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5B2" w:rsidRPr="005B1597" w:rsidRDefault="00B935B2" w:rsidP="00B935B2">
      <w:pPr>
        <w:jc w:val="center"/>
        <w:rPr>
          <w:rFonts w:cstheme="minorHAnsi"/>
          <w:b/>
          <w:sz w:val="28"/>
          <w:szCs w:val="28"/>
        </w:rPr>
      </w:pPr>
      <w:r w:rsidRPr="005B1597">
        <w:rPr>
          <w:rFonts w:cstheme="minorHAnsi"/>
          <w:b/>
          <w:sz w:val="28"/>
          <w:szCs w:val="28"/>
        </w:rPr>
        <w:t>UNIVERSITETI I PRISHTINËS “HASAN PRISHTINA”</w:t>
      </w:r>
      <w:r w:rsidRPr="005B1597">
        <w:rPr>
          <w:rFonts w:cstheme="minorHAnsi"/>
          <w:b/>
          <w:sz w:val="28"/>
          <w:szCs w:val="28"/>
        </w:rPr>
        <w:br/>
      </w:r>
      <w:r w:rsidRPr="005B1597">
        <w:rPr>
          <w:rFonts w:cstheme="minorHAnsi"/>
          <w:b/>
          <w:sz w:val="28"/>
          <w:szCs w:val="28"/>
        </w:rPr>
        <w:t>FAKULTETI I INXHINIERISË ELEKTRIKE DHE KOMPJUTERIKE</w:t>
      </w:r>
      <w:r w:rsidRPr="005B1597">
        <w:rPr>
          <w:rFonts w:cstheme="minorHAnsi"/>
          <w:b/>
          <w:sz w:val="28"/>
          <w:szCs w:val="28"/>
        </w:rPr>
        <w:br/>
      </w:r>
      <w:r w:rsidRPr="005B1597">
        <w:rPr>
          <w:rFonts w:cstheme="minorHAnsi"/>
          <w:b/>
          <w:sz w:val="28"/>
          <w:szCs w:val="28"/>
        </w:rPr>
        <w:t>DREJTIMI I KOMPJUTERIKËS</w:t>
      </w:r>
    </w:p>
    <w:p w:rsidR="00C37DEE" w:rsidRPr="005B1597" w:rsidRDefault="00C37DEE" w:rsidP="00B935B2">
      <w:pPr>
        <w:rPr>
          <w:rFonts w:cstheme="minorHAnsi"/>
          <w:sz w:val="28"/>
          <w:szCs w:val="28"/>
        </w:rPr>
      </w:pPr>
    </w:p>
    <w:p w:rsidR="00B935B2" w:rsidRPr="005B1597" w:rsidRDefault="00B935B2" w:rsidP="00B935B2">
      <w:pPr>
        <w:rPr>
          <w:rFonts w:cstheme="minorHAnsi"/>
          <w:sz w:val="28"/>
          <w:szCs w:val="28"/>
        </w:rPr>
      </w:pPr>
      <w:r w:rsidRPr="005B1597">
        <w:rPr>
          <w:rFonts w:cstheme="minorHAnsi"/>
          <w:b/>
          <w:noProof/>
          <w:sz w:val="28"/>
          <w:szCs w:val="28"/>
        </w:rPr>
        <w:drawing>
          <wp:anchor distT="0" distB="0" distL="114300" distR="114300" simplePos="0" relativeHeight="251659264" behindDoc="0" locked="0" layoutInCell="1" allowOverlap="1" wp14:anchorId="38A7C000" wp14:editId="167D8DEE">
            <wp:simplePos x="0" y="0"/>
            <wp:positionH relativeFrom="page">
              <wp:align>center</wp:align>
            </wp:positionH>
            <wp:positionV relativeFrom="paragraph">
              <wp:posOffset>342900</wp:posOffset>
            </wp:positionV>
            <wp:extent cx="2057400" cy="20529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7DEE" w:rsidRPr="005B1597" w:rsidRDefault="00C37DEE" w:rsidP="00C37DEE">
      <w:pPr>
        <w:rPr>
          <w:rFonts w:cstheme="minorHAnsi"/>
          <w:b/>
          <w:sz w:val="32"/>
          <w:szCs w:val="32"/>
        </w:rPr>
      </w:pPr>
    </w:p>
    <w:p w:rsidR="00B935B2" w:rsidRPr="005B1597" w:rsidRDefault="00B935B2" w:rsidP="00212587">
      <w:pPr>
        <w:jc w:val="center"/>
        <w:rPr>
          <w:rFonts w:cstheme="minorHAnsi"/>
          <w:b/>
          <w:sz w:val="40"/>
          <w:szCs w:val="40"/>
        </w:rPr>
      </w:pPr>
      <w:r w:rsidRPr="005B1597">
        <w:rPr>
          <w:rFonts w:cstheme="minorHAnsi"/>
          <w:b/>
          <w:sz w:val="40"/>
          <w:szCs w:val="40"/>
        </w:rPr>
        <w:t>Punim Seminarik</w:t>
      </w:r>
    </w:p>
    <w:p w:rsidR="00722208" w:rsidRPr="005B1597" w:rsidRDefault="00722208" w:rsidP="00722208">
      <w:pPr>
        <w:jc w:val="center"/>
        <w:rPr>
          <w:rFonts w:cstheme="minorHAnsi"/>
          <w:b/>
          <w:sz w:val="28"/>
          <w:szCs w:val="28"/>
        </w:rPr>
      </w:pPr>
      <w:r w:rsidRPr="005B1597">
        <w:rPr>
          <w:rFonts w:cstheme="minorHAnsi"/>
          <w:b/>
          <w:sz w:val="28"/>
          <w:szCs w:val="28"/>
        </w:rPr>
        <w:t xml:space="preserve">Dizajnimi i rrjetës së </w:t>
      </w:r>
      <w:r w:rsidR="00C16AE5" w:rsidRPr="005B1597">
        <w:rPr>
          <w:rFonts w:cstheme="minorHAnsi"/>
          <w:b/>
          <w:sz w:val="28"/>
          <w:szCs w:val="28"/>
        </w:rPr>
        <w:t>“Kombinati Metalurgjik Trepça”</w:t>
      </w:r>
      <w:r w:rsidRPr="005B1597">
        <w:rPr>
          <w:rFonts w:cstheme="minorHAnsi"/>
          <w:b/>
          <w:sz w:val="28"/>
          <w:szCs w:val="28"/>
        </w:rPr>
        <w:t xml:space="preserve"> me Packet Tracer</w:t>
      </w:r>
    </w:p>
    <w:p w:rsidR="00212587" w:rsidRPr="005B1597" w:rsidRDefault="00212587" w:rsidP="00722208">
      <w:pPr>
        <w:jc w:val="center"/>
        <w:rPr>
          <w:rFonts w:cstheme="minorHAnsi"/>
          <w:bCs/>
          <w:sz w:val="24"/>
          <w:szCs w:val="24"/>
        </w:rPr>
      </w:pPr>
    </w:p>
    <w:p w:rsidR="00B935B2" w:rsidRPr="005B1597" w:rsidRDefault="00722208" w:rsidP="00722208">
      <w:pPr>
        <w:jc w:val="center"/>
        <w:rPr>
          <w:rFonts w:cstheme="minorHAnsi"/>
          <w:b/>
          <w:sz w:val="24"/>
          <w:szCs w:val="24"/>
        </w:rPr>
      </w:pPr>
      <w:r w:rsidRPr="005B1597">
        <w:rPr>
          <w:rFonts w:cstheme="minorHAnsi"/>
          <w:b/>
          <w:color w:val="FF0000"/>
          <w:sz w:val="24"/>
          <w:szCs w:val="24"/>
        </w:rPr>
        <w:t>Lënda</w:t>
      </w:r>
      <w:r w:rsidRPr="005B1597">
        <w:rPr>
          <w:rFonts w:cstheme="minorHAnsi"/>
          <w:bCs/>
          <w:sz w:val="24"/>
          <w:szCs w:val="24"/>
        </w:rPr>
        <w:t>:</w:t>
      </w:r>
      <w:r w:rsidRPr="005B1597">
        <w:rPr>
          <w:rFonts w:cstheme="minorHAnsi"/>
          <w:b/>
          <w:sz w:val="24"/>
          <w:szCs w:val="24"/>
        </w:rPr>
        <w:t xml:space="preserve"> Rrjeta Kompjuterike</w:t>
      </w:r>
    </w:p>
    <w:p w:rsidR="00722208" w:rsidRPr="005B1597" w:rsidRDefault="00722208" w:rsidP="00722208">
      <w:pPr>
        <w:tabs>
          <w:tab w:val="left" w:pos="7095"/>
        </w:tabs>
        <w:rPr>
          <w:rFonts w:cstheme="minorHAnsi"/>
          <w:b/>
          <w:sz w:val="24"/>
          <w:szCs w:val="24"/>
        </w:rPr>
      </w:pPr>
    </w:p>
    <w:p w:rsidR="00722208" w:rsidRPr="005B1597" w:rsidRDefault="00722208" w:rsidP="00722208">
      <w:pPr>
        <w:tabs>
          <w:tab w:val="left" w:pos="7095"/>
        </w:tabs>
        <w:rPr>
          <w:rFonts w:cstheme="minorHAnsi"/>
          <w:b/>
          <w:sz w:val="24"/>
          <w:szCs w:val="24"/>
        </w:rPr>
      </w:pPr>
    </w:p>
    <w:p w:rsidR="00722208" w:rsidRPr="005B1597" w:rsidRDefault="00722208" w:rsidP="00722208">
      <w:pPr>
        <w:tabs>
          <w:tab w:val="left" w:pos="7095"/>
        </w:tabs>
        <w:rPr>
          <w:rFonts w:cstheme="minorHAnsi"/>
          <w:b/>
          <w:sz w:val="24"/>
          <w:szCs w:val="24"/>
        </w:rPr>
      </w:pPr>
    </w:p>
    <w:p w:rsidR="00212587" w:rsidRPr="005B1597" w:rsidRDefault="00C37DEE" w:rsidP="00722208">
      <w:pPr>
        <w:tabs>
          <w:tab w:val="left" w:pos="7095"/>
        </w:tabs>
        <w:rPr>
          <w:rFonts w:cstheme="minorHAnsi"/>
          <w:sz w:val="24"/>
          <w:szCs w:val="24"/>
        </w:rPr>
      </w:pPr>
      <w:r w:rsidRPr="005B1597">
        <w:rPr>
          <w:rFonts w:cstheme="minorHAnsi"/>
          <w:b/>
          <w:sz w:val="24"/>
          <w:szCs w:val="24"/>
        </w:rPr>
        <w:t>Profesori</w:t>
      </w:r>
      <w:r w:rsidR="00B935B2" w:rsidRPr="005B1597">
        <w:rPr>
          <w:rFonts w:cstheme="minorHAnsi"/>
          <w:b/>
          <w:sz w:val="24"/>
          <w:szCs w:val="24"/>
        </w:rPr>
        <w:t xml:space="preserve"> i lëndës</w:t>
      </w:r>
      <w:r w:rsidR="00B935B2" w:rsidRPr="005B1597">
        <w:rPr>
          <w:rFonts w:cstheme="minorHAnsi"/>
          <w:b/>
          <w:sz w:val="24"/>
          <w:szCs w:val="24"/>
        </w:rPr>
        <w:t>:</w:t>
      </w:r>
      <w:r w:rsidR="00496636" w:rsidRPr="005B1597">
        <w:rPr>
          <w:rFonts w:cstheme="minorHAnsi"/>
          <w:b/>
          <w:sz w:val="24"/>
          <w:szCs w:val="24"/>
        </w:rPr>
        <w:tab/>
      </w:r>
      <w:r w:rsidR="00496636" w:rsidRPr="005B1597">
        <w:rPr>
          <w:rFonts w:cstheme="minorHAnsi"/>
          <w:b/>
          <w:sz w:val="24"/>
          <w:szCs w:val="24"/>
        </w:rPr>
        <w:t>Studentët:</w:t>
      </w:r>
      <w:r w:rsidR="00B935B2" w:rsidRPr="005B1597">
        <w:rPr>
          <w:rFonts w:cstheme="minorHAnsi"/>
          <w:b/>
          <w:sz w:val="24"/>
          <w:szCs w:val="24"/>
        </w:rPr>
        <w:br/>
      </w:r>
      <w:r w:rsidR="00B935B2" w:rsidRPr="005B1597">
        <w:rPr>
          <w:rFonts w:cstheme="minorHAnsi"/>
          <w:sz w:val="24"/>
          <w:szCs w:val="24"/>
        </w:rPr>
        <w:t>Prof.</w:t>
      </w:r>
      <w:r w:rsidR="00496636" w:rsidRPr="005B1597">
        <w:rPr>
          <w:rFonts w:cstheme="minorHAnsi"/>
          <w:sz w:val="24"/>
          <w:szCs w:val="24"/>
        </w:rPr>
        <w:t xml:space="preserve"> </w:t>
      </w:r>
      <w:r w:rsidR="00B935B2" w:rsidRPr="005B1597">
        <w:rPr>
          <w:rFonts w:cstheme="minorHAnsi"/>
          <w:sz w:val="24"/>
          <w:szCs w:val="24"/>
        </w:rPr>
        <w:t>Dr</w:t>
      </w:r>
      <w:r w:rsidR="00B935B2" w:rsidRPr="005B1597">
        <w:rPr>
          <w:rFonts w:cstheme="minorHAnsi"/>
          <w:sz w:val="24"/>
          <w:szCs w:val="24"/>
        </w:rPr>
        <w:t xml:space="preserve">. </w:t>
      </w:r>
      <w:r w:rsidR="00B935B2" w:rsidRPr="005B1597">
        <w:rPr>
          <w:rFonts w:cstheme="minorHAnsi"/>
          <w:sz w:val="24"/>
          <w:szCs w:val="24"/>
        </w:rPr>
        <w:t>Blerim</w:t>
      </w:r>
      <w:r w:rsidR="00B935B2" w:rsidRPr="005B1597">
        <w:rPr>
          <w:rFonts w:cstheme="minorHAnsi"/>
          <w:sz w:val="24"/>
          <w:szCs w:val="24"/>
        </w:rPr>
        <w:t xml:space="preserve"> </w:t>
      </w:r>
      <w:r w:rsidR="00B935B2" w:rsidRPr="005B1597">
        <w:rPr>
          <w:rFonts w:cstheme="minorHAnsi"/>
          <w:sz w:val="24"/>
          <w:szCs w:val="24"/>
        </w:rPr>
        <w:t>Rexha</w:t>
      </w:r>
      <w:r w:rsidR="00496636" w:rsidRPr="005B1597">
        <w:rPr>
          <w:rFonts w:cstheme="minorHAnsi"/>
          <w:sz w:val="24"/>
          <w:szCs w:val="24"/>
        </w:rPr>
        <w:tab/>
      </w:r>
      <w:r w:rsidR="00496636" w:rsidRPr="005B1597">
        <w:rPr>
          <w:rFonts w:cstheme="minorHAnsi"/>
          <w:sz w:val="24"/>
          <w:szCs w:val="24"/>
        </w:rPr>
        <w:t>Ndriqim Muhadri,</w:t>
      </w:r>
      <w:r w:rsidR="00722208" w:rsidRPr="005B1597">
        <w:rPr>
          <w:rFonts w:cstheme="minorHAnsi"/>
          <w:sz w:val="24"/>
          <w:szCs w:val="24"/>
        </w:rPr>
        <w:br/>
      </w:r>
      <w:r w:rsidR="00722208" w:rsidRPr="005B1597">
        <w:rPr>
          <w:rFonts w:cstheme="minorHAnsi"/>
          <w:sz w:val="24"/>
          <w:szCs w:val="24"/>
        </w:rPr>
        <w:tab/>
      </w:r>
      <w:r w:rsidR="00722208" w:rsidRPr="005B1597">
        <w:rPr>
          <w:rFonts w:cstheme="minorHAnsi"/>
          <w:sz w:val="24"/>
          <w:szCs w:val="24"/>
        </w:rPr>
        <w:t>Muhamed Zahiri,</w:t>
      </w:r>
      <w:r w:rsidR="00722208" w:rsidRPr="005B1597">
        <w:rPr>
          <w:rFonts w:cstheme="minorHAnsi"/>
          <w:b/>
          <w:sz w:val="24"/>
          <w:szCs w:val="24"/>
        </w:rPr>
        <w:t xml:space="preserve"> </w:t>
      </w:r>
      <w:r w:rsidR="00B935B2" w:rsidRPr="005B1597">
        <w:rPr>
          <w:rFonts w:cstheme="minorHAnsi"/>
          <w:b/>
          <w:sz w:val="24"/>
          <w:szCs w:val="24"/>
        </w:rPr>
        <w:t>Asistenti</w:t>
      </w:r>
      <w:r w:rsidR="00B935B2" w:rsidRPr="005B1597">
        <w:rPr>
          <w:rFonts w:cstheme="minorHAnsi"/>
          <w:b/>
          <w:sz w:val="24"/>
          <w:szCs w:val="24"/>
        </w:rPr>
        <w:t xml:space="preserve"> i lëndës:</w:t>
      </w:r>
      <w:r w:rsidR="00B935B2" w:rsidRPr="005B1597">
        <w:rPr>
          <w:rFonts w:cstheme="minorHAnsi"/>
          <w:sz w:val="28"/>
          <w:szCs w:val="28"/>
        </w:rPr>
        <w:tab/>
      </w:r>
      <w:r w:rsidR="00722208" w:rsidRPr="005B1597">
        <w:rPr>
          <w:rFonts w:cstheme="minorHAnsi"/>
          <w:sz w:val="24"/>
          <w:szCs w:val="24"/>
        </w:rPr>
        <w:t>Ndriçim Hajrullahu</w:t>
      </w:r>
      <w:r w:rsidR="00722208" w:rsidRPr="005B1597">
        <w:rPr>
          <w:rFonts w:cstheme="minorHAnsi"/>
          <w:sz w:val="28"/>
          <w:szCs w:val="28"/>
        </w:rPr>
        <w:t xml:space="preserve"> </w:t>
      </w:r>
      <w:r w:rsidR="00B935B2" w:rsidRPr="005B1597">
        <w:rPr>
          <w:rFonts w:cstheme="minorHAnsi"/>
          <w:sz w:val="24"/>
          <w:szCs w:val="24"/>
        </w:rPr>
        <w:t>Ass. Haxhi Lajqi</w:t>
      </w:r>
      <w:r w:rsidR="00496636" w:rsidRPr="005B1597">
        <w:rPr>
          <w:rFonts w:cstheme="minorHAnsi"/>
          <w:sz w:val="24"/>
          <w:szCs w:val="24"/>
        </w:rPr>
        <w:t>, Msc</w:t>
      </w:r>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8"/>
          <w:szCs w:val="28"/>
        </w:rPr>
        <w:tab/>
      </w:r>
      <w:r w:rsidR="00B935B2" w:rsidRPr="005B1597">
        <w:rPr>
          <w:rFonts w:cstheme="minorHAnsi"/>
          <w:sz w:val="24"/>
          <w:szCs w:val="24"/>
        </w:rPr>
        <w:br/>
      </w:r>
    </w:p>
    <w:p w:rsidR="00B935B2" w:rsidRPr="005B1597" w:rsidRDefault="00B935B2" w:rsidP="00722208">
      <w:pPr>
        <w:tabs>
          <w:tab w:val="left" w:pos="7095"/>
        </w:tabs>
        <w:rPr>
          <w:rFonts w:cstheme="minorHAnsi"/>
          <w:sz w:val="24"/>
          <w:szCs w:val="24"/>
        </w:rPr>
      </w:pPr>
      <w:r w:rsidRPr="005B1597">
        <w:rPr>
          <w:rFonts w:cstheme="minorHAnsi"/>
          <w:sz w:val="24"/>
          <w:szCs w:val="24"/>
        </w:rPr>
        <w:tab/>
      </w:r>
      <w:r w:rsidRPr="005B1597">
        <w:rPr>
          <w:rFonts w:cstheme="minorHAnsi"/>
          <w:sz w:val="24"/>
          <w:szCs w:val="24"/>
        </w:rPr>
        <w:tab/>
      </w:r>
      <w:r w:rsidRPr="005B1597">
        <w:rPr>
          <w:rFonts w:cstheme="minorHAnsi"/>
          <w:sz w:val="24"/>
          <w:szCs w:val="24"/>
        </w:rPr>
        <w:tab/>
      </w:r>
      <w:r w:rsidRPr="005B1597">
        <w:rPr>
          <w:rFonts w:cstheme="minorHAnsi"/>
          <w:sz w:val="24"/>
          <w:szCs w:val="24"/>
        </w:rPr>
        <w:br/>
      </w:r>
      <w:r w:rsidRPr="005B1597">
        <w:rPr>
          <w:rFonts w:cstheme="minorHAnsi"/>
          <w:sz w:val="24"/>
          <w:szCs w:val="24"/>
        </w:rPr>
        <w:tab/>
      </w:r>
      <w:r w:rsidRPr="005B1597">
        <w:rPr>
          <w:rFonts w:cstheme="minorHAnsi"/>
          <w:sz w:val="24"/>
          <w:szCs w:val="24"/>
        </w:rPr>
        <w:tab/>
      </w:r>
      <w:r w:rsidRPr="005B1597">
        <w:rPr>
          <w:rFonts w:cstheme="minorHAnsi"/>
          <w:sz w:val="24"/>
          <w:szCs w:val="24"/>
        </w:rPr>
        <w:tab/>
      </w:r>
      <w:r w:rsidRPr="005B1597">
        <w:rPr>
          <w:rFonts w:cstheme="minorHAnsi"/>
          <w:sz w:val="24"/>
          <w:szCs w:val="24"/>
        </w:rPr>
        <w:tab/>
      </w:r>
    </w:p>
    <w:p w:rsidR="00B935B2" w:rsidRPr="005B1597" w:rsidRDefault="00B935B2" w:rsidP="00B935B2">
      <w:pPr>
        <w:jc w:val="center"/>
        <w:rPr>
          <w:rFonts w:cstheme="minorHAnsi"/>
          <w:sz w:val="24"/>
          <w:szCs w:val="24"/>
        </w:rPr>
      </w:pPr>
      <w:r w:rsidRPr="005B1597">
        <w:rPr>
          <w:rFonts w:cstheme="minorHAnsi"/>
          <w:sz w:val="24"/>
          <w:szCs w:val="24"/>
        </w:rPr>
        <w:t>Prishtinë, Republika e Kosovës</w:t>
      </w:r>
    </w:p>
    <w:p w:rsidR="00B935B2" w:rsidRPr="005B1597" w:rsidRDefault="00B935B2" w:rsidP="00B935B2">
      <w:pPr>
        <w:jc w:val="center"/>
        <w:rPr>
          <w:rFonts w:cstheme="minorHAnsi"/>
          <w:sz w:val="24"/>
          <w:szCs w:val="24"/>
        </w:rPr>
      </w:pPr>
      <w:r w:rsidRPr="005B1597">
        <w:rPr>
          <w:rFonts w:cstheme="minorHAnsi"/>
          <w:sz w:val="24"/>
          <w:szCs w:val="24"/>
        </w:rPr>
        <w:t xml:space="preserve">Viti akademik </w:t>
      </w:r>
      <w:r w:rsidRPr="005B1597">
        <w:rPr>
          <w:rFonts w:cstheme="minorHAnsi"/>
          <w:b/>
          <w:bCs/>
          <w:sz w:val="24"/>
          <w:szCs w:val="24"/>
        </w:rPr>
        <w:t>2018/19</w:t>
      </w:r>
      <w:r w:rsidR="00C37DEE" w:rsidRPr="005B1597">
        <w:rPr>
          <w:rFonts w:cstheme="minorHAnsi"/>
          <w:sz w:val="24"/>
          <w:szCs w:val="24"/>
        </w:rPr>
        <w:t>, [09.06.2019]</w:t>
      </w:r>
    </w:p>
    <w:p w:rsidR="00565013" w:rsidRPr="005B1597" w:rsidRDefault="00C37DEE" w:rsidP="00565013">
      <w:pPr>
        <w:jc w:val="center"/>
        <w:rPr>
          <w:b/>
          <w:bCs/>
          <w:sz w:val="36"/>
          <w:szCs w:val="36"/>
        </w:rPr>
      </w:pPr>
      <w:r w:rsidRPr="005B1597">
        <w:rPr>
          <w:b/>
          <w:bCs/>
          <w:sz w:val="36"/>
          <w:szCs w:val="36"/>
        </w:rPr>
        <w:lastRenderedPageBreak/>
        <w:t>Parathënia</w:t>
      </w:r>
    </w:p>
    <w:p w:rsidR="00565013" w:rsidRPr="005B1597" w:rsidRDefault="00565013" w:rsidP="00212587">
      <w:pPr>
        <w:rPr>
          <w:rFonts w:ascii="Times New Roman" w:hAnsi="Times New Roman" w:cs="Times New Roman"/>
          <w:sz w:val="24"/>
          <w:szCs w:val="24"/>
        </w:rPr>
      </w:pPr>
    </w:p>
    <w:p w:rsidR="00195483" w:rsidRPr="005B1597" w:rsidRDefault="00195483" w:rsidP="00212587">
      <w:pPr>
        <w:rPr>
          <w:rFonts w:cstheme="minorHAnsi"/>
          <w:b/>
          <w:color w:val="C00000"/>
          <w:sz w:val="28"/>
          <w:szCs w:val="28"/>
          <w:u w:val="single"/>
        </w:rPr>
      </w:pPr>
    </w:p>
    <w:p w:rsidR="00212587" w:rsidRPr="005B1597" w:rsidRDefault="00212587" w:rsidP="00212587">
      <w:pPr>
        <w:rPr>
          <w:rFonts w:cstheme="minorHAnsi"/>
          <w:sz w:val="28"/>
          <w:szCs w:val="28"/>
          <w:u w:val="single"/>
        </w:rPr>
      </w:pPr>
      <w:r w:rsidRPr="005B1597">
        <w:rPr>
          <w:rFonts w:cstheme="minorHAnsi"/>
          <w:b/>
          <w:color w:val="C00000"/>
          <w:sz w:val="28"/>
          <w:szCs w:val="28"/>
          <w:u w:val="single"/>
        </w:rPr>
        <w:t>Veglat e pun</w:t>
      </w:r>
      <w:r w:rsidR="00565013" w:rsidRPr="005B1597">
        <w:rPr>
          <w:rFonts w:cstheme="minorHAnsi"/>
          <w:b/>
          <w:color w:val="C00000"/>
          <w:sz w:val="28"/>
          <w:szCs w:val="28"/>
          <w:u w:val="single"/>
        </w:rPr>
        <w:t>ës</w:t>
      </w:r>
      <w:r w:rsidRPr="005B1597">
        <w:rPr>
          <w:rFonts w:cstheme="minorHAnsi"/>
          <w:color w:val="FF0000"/>
          <w:sz w:val="28"/>
          <w:szCs w:val="28"/>
          <w:u w:val="single"/>
        </w:rPr>
        <w:br/>
      </w:r>
      <w:r w:rsidRPr="005B1597">
        <w:rPr>
          <w:rFonts w:cstheme="minorHAnsi"/>
          <w:sz w:val="28"/>
          <w:szCs w:val="28"/>
          <w:u w:val="single"/>
        </w:rPr>
        <w:br/>
      </w:r>
      <w:r w:rsidR="00565013" w:rsidRPr="005B1597">
        <w:rPr>
          <w:rFonts w:cstheme="minorHAnsi"/>
          <w:sz w:val="24"/>
          <w:szCs w:val="24"/>
        </w:rPr>
        <w:t xml:space="preserve">Në këtë projekt është përdorur </w:t>
      </w:r>
      <w:r w:rsidR="00565013" w:rsidRPr="005B1597">
        <w:rPr>
          <w:rFonts w:cstheme="minorHAnsi"/>
          <w:sz w:val="24"/>
          <w:szCs w:val="24"/>
        </w:rPr>
        <w:t>si sistemi operativ</w:t>
      </w:r>
      <w:r w:rsidR="00565013" w:rsidRPr="005B1597">
        <w:rPr>
          <w:rFonts w:cstheme="minorHAnsi"/>
          <w:sz w:val="24"/>
          <w:szCs w:val="24"/>
        </w:rPr>
        <w:t xml:space="preserve"> </w:t>
      </w:r>
      <w:r w:rsidR="00565013" w:rsidRPr="005B1597">
        <w:rPr>
          <w:rFonts w:cstheme="minorHAnsi"/>
          <w:b/>
          <w:sz w:val="24"/>
          <w:szCs w:val="24"/>
        </w:rPr>
        <w:t>Windows 10</w:t>
      </w:r>
      <w:r w:rsidR="00565013" w:rsidRPr="005B1597">
        <w:rPr>
          <w:rFonts w:cstheme="minorHAnsi"/>
          <w:sz w:val="24"/>
          <w:szCs w:val="24"/>
        </w:rPr>
        <w:t xml:space="preserve"> </w:t>
      </w:r>
      <w:r w:rsidR="00565013" w:rsidRPr="005B1597">
        <w:rPr>
          <w:rFonts w:cstheme="minorHAnsi"/>
          <w:sz w:val="24"/>
          <w:szCs w:val="24"/>
        </w:rPr>
        <w:t>ndërsa si veg</w:t>
      </w:r>
      <w:r w:rsidR="00891505">
        <w:rPr>
          <w:rFonts w:cstheme="minorHAnsi"/>
          <w:sz w:val="24"/>
          <w:szCs w:val="24"/>
        </w:rPr>
        <w:t>ël pune është</w:t>
      </w:r>
      <w:r w:rsidR="00565013" w:rsidRPr="005B1597">
        <w:rPr>
          <w:rFonts w:cstheme="minorHAnsi"/>
          <w:sz w:val="24"/>
          <w:szCs w:val="24"/>
        </w:rPr>
        <w:t xml:space="preserve"> përdorur </w:t>
      </w:r>
      <w:r w:rsidR="00891505">
        <w:rPr>
          <w:rFonts w:cstheme="minorHAnsi"/>
          <w:b/>
          <w:sz w:val="24"/>
          <w:szCs w:val="24"/>
        </w:rPr>
        <w:t>Cisco Packet Tracer</w:t>
      </w:r>
      <w:r w:rsidR="00891505">
        <w:rPr>
          <w:rFonts w:cstheme="minorHAnsi"/>
          <w:sz w:val="24"/>
          <w:szCs w:val="24"/>
        </w:rPr>
        <w:t>.</w:t>
      </w:r>
    </w:p>
    <w:p w:rsidR="00212587" w:rsidRPr="005B1597" w:rsidRDefault="00212587" w:rsidP="00212587">
      <w:pPr>
        <w:rPr>
          <w:rFonts w:cstheme="minorHAnsi"/>
          <w:sz w:val="24"/>
          <w:szCs w:val="24"/>
        </w:rPr>
      </w:pPr>
      <w:r w:rsidRPr="005B1597">
        <w:rPr>
          <w:rFonts w:cstheme="minorHAnsi"/>
          <w:sz w:val="24"/>
          <w:szCs w:val="24"/>
        </w:rPr>
        <w:t xml:space="preserve"> </w:t>
      </w:r>
    </w:p>
    <w:p w:rsidR="00212587" w:rsidRPr="005B1597" w:rsidRDefault="00565013" w:rsidP="00212587">
      <w:pPr>
        <w:autoSpaceDE w:val="0"/>
        <w:autoSpaceDN w:val="0"/>
        <w:adjustRightInd w:val="0"/>
        <w:spacing w:after="0" w:line="240" w:lineRule="auto"/>
        <w:rPr>
          <w:rFonts w:cstheme="minorHAnsi"/>
          <w:b/>
          <w:bCs/>
          <w:sz w:val="24"/>
          <w:szCs w:val="24"/>
        </w:rPr>
      </w:pPr>
      <w:r w:rsidRPr="005B1597">
        <w:rPr>
          <w:rFonts w:cstheme="minorHAnsi"/>
          <w:b/>
          <w:color w:val="C00000"/>
          <w:sz w:val="28"/>
          <w:szCs w:val="28"/>
          <w:u w:val="single"/>
        </w:rPr>
        <w:t xml:space="preserve">Veçantit teknike </w:t>
      </w:r>
      <w:r w:rsidRPr="005B1597">
        <w:rPr>
          <w:rFonts w:cstheme="minorHAnsi"/>
          <w:color w:val="FF0000"/>
          <w:sz w:val="28"/>
          <w:szCs w:val="28"/>
          <w:u w:val="single"/>
        </w:rPr>
        <w:br/>
      </w:r>
      <w:r w:rsidRPr="005B1597">
        <w:rPr>
          <w:rFonts w:cstheme="minorHAnsi"/>
          <w:sz w:val="28"/>
          <w:szCs w:val="28"/>
          <w:u w:val="single"/>
        </w:rPr>
        <w:br/>
      </w:r>
      <w:r w:rsidRPr="005B1597">
        <w:rPr>
          <w:rFonts w:cstheme="minorHAnsi"/>
          <w:sz w:val="24"/>
          <w:szCs w:val="24"/>
        </w:rPr>
        <w:t xml:space="preserve">Lloji i routerëve të cilët u përdorën është </w:t>
      </w:r>
      <w:r w:rsidRPr="005B1597">
        <w:rPr>
          <w:rFonts w:cstheme="minorHAnsi"/>
          <w:b/>
          <w:bCs/>
          <w:sz w:val="24"/>
          <w:szCs w:val="24"/>
        </w:rPr>
        <w:t>Cisco Router 2911</w:t>
      </w:r>
      <w:r w:rsidRPr="005B1597">
        <w:rPr>
          <w:rFonts w:cstheme="minorHAnsi"/>
          <w:sz w:val="24"/>
          <w:szCs w:val="24"/>
        </w:rPr>
        <w:t xml:space="preserve">, ndërsa lloji i switch-ëve është </w:t>
      </w:r>
      <w:r w:rsidRPr="005B1597">
        <w:rPr>
          <w:rFonts w:cstheme="minorHAnsi"/>
          <w:b/>
          <w:bCs/>
          <w:sz w:val="24"/>
          <w:szCs w:val="24"/>
        </w:rPr>
        <w:t>Cisco Switch 2960</w:t>
      </w:r>
      <w:r w:rsidR="00195483" w:rsidRPr="005B1597">
        <w:rPr>
          <w:rFonts w:cstheme="minorHAnsi"/>
          <w:b/>
          <w:bCs/>
          <w:sz w:val="24"/>
          <w:szCs w:val="24"/>
        </w:rPr>
        <w:t>.</w:t>
      </w:r>
    </w:p>
    <w:p w:rsidR="00C37DEE" w:rsidRPr="005B1597" w:rsidRDefault="00C37DEE" w:rsidP="00212587"/>
    <w:p w:rsidR="00303BB1" w:rsidRPr="005B1597" w:rsidRDefault="00C37DEE" w:rsidP="00303BB1">
      <w:r w:rsidRPr="005B1597">
        <w:br w:type="page"/>
      </w:r>
    </w:p>
    <w:p w:rsidR="00C37DEE" w:rsidRPr="005B1597" w:rsidRDefault="00C37DEE" w:rsidP="0043348D">
      <w:pPr>
        <w:pStyle w:val="Paragrafiilists"/>
        <w:jc w:val="center"/>
        <w:rPr>
          <w:b/>
          <w:bCs/>
          <w:sz w:val="36"/>
          <w:szCs w:val="36"/>
        </w:rPr>
      </w:pPr>
      <w:r w:rsidRPr="005B1597">
        <w:rPr>
          <w:b/>
          <w:bCs/>
          <w:sz w:val="36"/>
          <w:szCs w:val="36"/>
        </w:rPr>
        <w:lastRenderedPageBreak/>
        <w:t>Abstrakti</w:t>
      </w:r>
    </w:p>
    <w:p w:rsidR="0043348D" w:rsidRPr="005B1597" w:rsidRDefault="0043348D" w:rsidP="00195483"/>
    <w:p w:rsidR="0043348D" w:rsidRPr="005B1597" w:rsidRDefault="0043348D" w:rsidP="00195483"/>
    <w:p w:rsidR="0043348D" w:rsidRPr="005B1597" w:rsidRDefault="0043348D" w:rsidP="00195483"/>
    <w:p w:rsidR="00195483" w:rsidRPr="005B1597" w:rsidRDefault="00195483" w:rsidP="00195483">
      <w:pPr>
        <w:rPr>
          <w:b/>
          <w:bCs/>
          <w:vertAlign w:val="superscript"/>
        </w:rPr>
      </w:pPr>
      <w:r w:rsidRPr="005B1597">
        <w:t>Problemi themelor që ky projekt është dizajnuar të zgjidh shtrohet si në vijim:</w:t>
      </w:r>
      <w:r w:rsidRPr="005B1597">
        <w:br/>
        <w:t>“</w:t>
      </w:r>
      <w:r w:rsidR="00C16AE5" w:rsidRPr="005B1597">
        <w:rPr>
          <w:b/>
          <w:bCs/>
        </w:rPr>
        <w:t>Kombinati Metalurgjik Trepça</w:t>
      </w:r>
      <w:r w:rsidR="00C16AE5" w:rsidRPr="005B1597">
        <w:t xml:space="preserve">” </w:t>
      </w:r>
      <w:r w:rsidRPr="005B1597">
        <w:t xml:space="preserve">i ka të shpërndara degët e veta në </w:t>
      </w:r>
      <w:r w:rsidR="00C16AE5" w:rsidRPr="005B1597">
        <w:t>7</w:t>
      </w:r>
      <w:r w:rsidRPr="005B1597">
        <w:t xml:space="preserve"> vendndodhje në Kosovë. K</w:t>
      </w:r>
      <w:r w:rsidR="000E10EA" w:rsidRPr="005B1597">
        <w:t>jo</w:t>
      </w:r>
      <w:r w:rsidRPr="005B1597">
        <w:t xml:space="preserve"> </w:t>
      </w:r>
      <w:r w:rsidR="000E10EA" w:rsidRPr="005B1597">
        <w:t>ndërmarrje</w:t>
      </w:r>
      <w:r w:rsidRPr="005B1597">
        <w:t xml:space="preserve"> është duke kërkuar një plan të detajuar të dizajnimit të rrjetës”</w:t>
      </w:r>
      <w:r w:rsidR="003C6496">
        <w:t>.</w:t>
      </w:r>
      <w:bookmarkStart w:id="0" w:name="_GoBack"/>
      <w:bookmarkEnd w:id="0"/>
    </w:p>
    <w:p w:rsidR="00C158BA" w:rsidRPr="005B1597" w:rsidRDefault="00C158BA" w:rsidP="00195483"/>
    <w:p w:rsidR="00420066" w:rsidRPr="005B1597" w:rsidRDefault="004E346D" w:rsidP="00195483">
      <w:r w:rsidRPr="005B1597">
        <w:t xml:space="preserve">Zgjidha e këtij problemi </w:t>
      </w:r>
      <w:r w:rsidR="00C947C2" w:rsidRPr="005B1597">
        <w:t>pra përqendrohet</w:t>
      </w:r>
      <w:r w:rsidRPr="005B1597">
        <w:t xml:space="preserve"> </w:t>
      </w:r>
      <w:r w:rsidR="00C947C2" w:rsidRPr="005B1597">
        <w:t xml:space="preserve">tek </w:t>
      </w:r>
      <w:r w:rsidRPr="005B1597">
        <w:t>ndërlidhj</w:t>
      </w:r>
      <w:r w:rsidR="00C947C2" w:rsidRPr="005B1597">
        <w:t>a</w:t>
      </w:r>
      <w:r w:rsidRPr="005B1597">
        <w:t xml:space="preserve"> e vendndodhje/degëve me njëra-tjetrën </w:t>
      </w:r>
      <w:r w:rsidR="005B1597" w:rsidRPr="005B1597">
        <w:t>si dhe</w:t>
      </w:r>
      <w:r w:rsidRPr="005B1597">
        <w:t xml:space="preserve"> me qendrën </w:t>
      </w:r>
      <w:r w:rsidR="000E10EA" w:rsidRPr="005B1597">
        <w:t>e ndërmarrjes</w:t>
      </w:r>
      <w:r w:rsidRPr="005B1597">
        <w:t xml:space="preserve"> në fjalë</w:t>
      </w:r>
      <w:r w:rsidR="00C947C2" w:rsidRPr="005B1597">
        <w:t>. Për këtë si frymë të zgjidhjes do e marrim modelin bashk</w:t>
      </w:r>
      <w:r w:rsidR="003C6496">
        <w:t>ëk</w:t>
      </w:r>
      <w:r w:rsidR="00C947C2" w:rsidRPr="005B1597">
        <w:t xml:space="preserve">ohor të komunikimeve në rrjeta, pra flasim për lidhjet </w:t>
      </w:r>
      <w:r w:rsidR="00C947C2" w:rsidRPr="005B1597">
        <w:rPr>
          <w:b/>
          <w:bCs/>
        </w:rPr>
        <w:t>LAN</w:t>
      </w:r>
      <w:r w:rsidR="00C947C2" w:rsidRPr="005B1597">
        <w:t xml:space="preserve"> dhe </w:t>
      </w:r>
      <w:r w:rsidR="00C947C2" w:rsidRPr="005B1597">
        <w:rPr>
          <w:b/>
          <w:bCs/>
        </w:rPr>
        <w:t>WAN</w:t>
      </w:r>
      <w:r w:rsidR="00C947C2" w:rsidRPr="005B1597">
        <w:t xml:space="preserve"> të mundësuara përmes pajisjeve që i njohim si </w:t>
      </w:r>
      <w:r w:rsidR="00C947C2" w:rsidRPr="005B1597">
        <w:rPr>
          <w:b/>
          <w:bCs/>
        </w:rPr>
        <w:t>switch</w:t>
      </w:r>
      <w:r w:rsidR="00C947C2" w:rsidRPr="005B1597">
        <w:t xml:space="preserve"> dhe </w:t>
      </w:r>
      <w:r w:rsidR="00C947C2" w:rsidRPr="005B1597">
        <w:rPr>
          <w:b/>
          <w:bCs/>
        </w:rPr>
        <w:t>router.</w:t>
      </w:r>
      <w:r w:rsidR="00C947C2" w:rsidRPr="005B1597">
        <w:t xml:space="preserve"> </w:t>
      </w:r>
      <w:r w:rsidR="0043348D" w:rsidRPr="005B1597">
        <w:t>Si v</w:t>
      </w:r>
      <w:r w:rsidR="00C947C2" w:rsidRPr="005B1597">
        <w:t xml:space="preserve">eçanti dalluese </w:t>
      </w:r>
      <w:r w:rsidR="0043348D" w:rsidRPr="005B1597">
        <w:t xml:space="preserve">e rrjetave </w:t>
      </w:r>
      <w:r w:rsidR="005B1597" w:rsidRPr="005B1597">
        <w:t>merret</w:t>
      </w:r>
      <w:r w:rsidR="00C947C2" w:rsidRPr="005B1597">
        <w:t xml:space="preserve"> madhësia e enkapsulimit të nyjeve që komunikojnë</w:t>
      </w:r>
      <w:r w:rsidR="0043348D" w:rsidRPr="005B1597">
        <w:t>[</w:t>
      </w:r>
      <w:r w:rsidR="0043348D" w:rsidRPr="005B1597">
        <w:rPr>
          <w:i/>
          <w:iCs/>
        </w:rPr>
        <w:t>Sasia e pajisjeve</w:t>
      </w:r>
      <w:r w:rsidR="0043348D" w:rsidRPr="005B1597">
        <w:t>]</w:t>
      </w:r>
      <w:r w:rsidR="00C947C2" w:rsidRPr="005B1597">
        <w:t xml:space="preserve"> dhe struktura e tyre në relacionin </w:t>
      </w:r>
      <w:r w:rsidR="00C947C2" w:rsidRPr="005B1597">
        <w:rPr>
          <w:b/>
          <w:bCs/>
        </w:rPr>
        <w:t>qelizë</w:t>
      </w:r>
      <w:r w:rsidR="00C947C2" w:rsidRPr="005B1597">
        <w:t>-</w:t>
      </w:r>
      <w:r w:rsidR="00C947C2" w:rsidRPr="005B1597">
        <w:rPr>
          <w:b/>
          <w:bCs/>
        </w:rPr>
        <w:t>trup</w:t>
      </w:r>
      <w:r w:rsidR="0043348D" w:rsidRPr="005B1597">
        <w:t>.</w:t>
      </w:r>
    </w:p>
    <w:p w:rsidR="00C158BA" w:rsidRPr="005B1597" w:rsidRDefault="00C158BA" w:rsidP="00195483"/>
    <w:p w:rsidR="00C158BA" w:rsidRPr="005B1597" w:rsidRDefault="00420066" w:rsidP="00195483">
      <w:r w:rsidRPr="005B1597">
        <w:t>Në fund rrjeta do e ketë këtë skemë:</w:t>
      </w:r>
      <w:r w:rsidR="00206474" w:rsidRPr="005B1597">
        <w:t xml:space="preserve"> </w:t>
      </w:r>
      <w:r w:rsidR="00C158BA" w:rsidRPr="005B1597">
        <w:t>Do formohet një rrjetë e gjerë komunikimi mes degëve dhe qendrës. N</w:t>
      </w:r>
      <w:r w:rsidR="00206474" w:rsidRPr="005B1597">
        <w:t xml:space="preserve">ë secilën </w:t>
      </w:r>
      <w:r w:rsidR="00206474" w:rsidRPr="005B1597">
        <w:rPr>
          <w:b/>
          <w:bCs/>
        </w:rPr>
        <w:t>degë</w:t>
      </w:r>
      <w:r w:rsidRPr="005B1597">
        <w:rPr>
          <w:b/>
          <w:bCs/>
        </w:rPr>
        <w:t xml:space="preserve"> </w:t>
      </w:r>
      <w:r w:rsidR="00206474" w:rsidRPr="005B1597">
        <w:t xml:space="preserve">do të kemi nga </w:t>
      </w:r>
      <w:r w:rsidR="00206474" w:rsidRPr="005B1597">
        <w:rPr>
          <w:b/>
          <w:bCs/>
        </w:rPr>
        <w:t xml:space="preserve">një </w:t>
      </w:r>
      <w:r w:rsidRPr="005B1597">
        <w:rPr>
          <w:b/>
          <w:bCs/>
        </w:rPr>
        <w:t>router</w:t>
      </w:r>
      <w:r w:rsidR="00206474" w:rsidRPr="005B1597">
        <w:t xml:space="preserve">, në rastin tonë </w:t>
      </w:r>
      <w:r w:rsidR="00C91833" w:rsidRPr="005B1597">
        <w:t>7</w:t>
      </w:r>
      <w:r w:rsidR="00206474" w:rsidRPr="005B1597">
        <w:t xml:space="preserve"> të tillë, </w:t>
      </w:r>
      <w:r w:rsidRPr="005B1597">
        <w:t>që</w:t>
      </w:r>
      <w:r w:rsidR="00206474" w:rsidRPr="005B1597">
        <w:t xml:space="preserve"> do të</w:t>
      </w:r>
      <w:r w:rsidRPr="005B1597">
        <w:t xml:space="preserve"> komunikojnë me njëri-tjetrin</w:t>
      </w:r>
      <w:r w:rsidR="00206474" w:rsidRPr="005B1597">
        <w:t xml:space="preserve"> e ku secilit prej tyre do i </w:t>
      </w:r>
      <w:r w:rsidR="000E10EA" w:rsidRPr="005B1597">
        <w:t>bashkëngjitet</w:t>
      </w:r>
      <w:r w:rsidR="00206474" w:rsidRPr="005B1597">
        <w:t xml:space="preserve"> </w:t>
      </w:r>
      <w:r w:rsidR="007B562E" w:rsidRPr="005B1597">
        <w:t xml:space="preserve">nga </w:t>
      </w:r>
      <w:r w:rsidR="00206474" w:rsidRPr="005B1597">
        <w:rPr>
          <w:b/>
          <w:bCs/>
        </w:rPr>
        <w:t>një switch</w:t>
      </w:r>
      <w:r w:rsidR="00206474" w:rsidRPr="005B1597">
        <w:t xml:space="preserve"> për të mundësuar më shumë lidhje. Secila degë do ketë </w:t>
      </w:r>
      <w:r w:rsidR="00206474" w:rsidRPr="005B1597">
        <w:rPr>
          <w:b/>
          <w:bCs/>
        </w:rPr>
        <w:t>WiFi</w:t>
      </w:r>
      <w:r w:rsidR="00206474" w:rsidRPr="005B1597">
        <w:t xml:space="preserve">-në e saj që </w:t>
      </w:r>
      <w:r w:rsidR="00C158BA" w:rsidRPr="005B1597">
        <w:t xml:space="preserve">do të </w:t>
      </w:r>
      <w:r w:rsidR="00206474" w:rsidRPr="005B1597">
        <w:t xml:space="preserve">mundësohet nga vendosja e </w:t>
      </w:r>
      <w:r w:rsidR="00206474" w:rsidRPr="005B1597">
        <w:rPr>
          <w:b/>
          <w:bCs/>
        </w:rPr>
        <w:t xml:space="preserve">një </w:t>
      </w:r>
      <w:r w:rsidR="00C158BA" w:rsidRPr="005B1597">
        <w:rPr>
          <w:b/>
          <w:bCs/>
        </w:rPr>
        <w:t>w</w:t>
      </w:r>
      <w:r w:rsidR="00206474" w:rsidRPr="005B1597">
        <w:rPr>
          <w:b/>
          <w:bCs/>
        </w:rPr>
        <w:t>ireless router</w:t>
      </w:r>
      <w:r w:rsidR="00206474" w:rsidRPr="005B1597">
        <w:t xml:space="preserve"> në çdo degë, të nën</w:t>
      </w:r>
      <w:r w:rsidR="005B1597">
        <w:t>-</w:t>
      </w:r>
      <w:r w:rsidR="00206474" w:rsidRPr="005B1597">
        <w:t>lidhur</w:t>
      </w:r>
      <w:r w:rsidR="00F52094" w:rsidRPr="005B1597">
        <w:t xml:space="preserve"> apo të mbi</w:t>
      </w:r>
      <w:r w:rsidR="005B1597">
        <w:t>-</w:t>
      </w:r>
      <w:r w:rsidR="00F52094" w:rsidRPr="005B1597">
        <w:t>lidhur</w:t>
      </w:r>
      <w:r w:rsidR="00206474" w:rsidRPr="005B1597">
        <w:t xml:space="preserve"> prej </w:t>
      </w:r>
      <w:r w:rsidR="00206474" w:rsidRPr="005B1597">
        <w:rPr>
          <w:u w:val="single"/>
        </w:rPr>
        <w:t>switch</w:t>
      </w:r>
      <w:r w:rsidR="00206474" w:rsidRPr="005B1597">
        <w:t>-it.</w:t>
      </w:r>
      <w:r w:rsidR="007B562E" w:rsidRPr="005B1597">
        <w:t xml:space="preserve"> Çdo </w:t>
      </w:r>
      <w:r w:rsidR="007B562E" w:rsidRPr="005B1597">
        <w:rPr>
          <w:b/>
          <w:bCs/>
        </w:rPr>
        <w:t>degë</w:t>
      </w:r>
      <w:r w:rsidR="007B562E" w:rsidRPr="005B1597">
        <w:t xml:space="preserve"> gjithashtu do të ketë nga </w:t>
      </w:r>
      <w:r w:rsidR="007B562E" w:rsidRPr="005B1597">
        <w:rPr>
          <w:b/>
          <w:bCs/>
        </w:rPr>
        <w:t>një printer</w:t>
      </w:r>
      <w:r w:rsidR="007B562E" w:rsidRPr="005B1597">
        <w:t>, i cili</w:t>
      </w:r>
      <w:r w:rsidR="00F52094" w:rsidRPr="005B1597">
        <w:t xml:space="preserve"> do të mund të komunikoj me çdo pajisje të përkrah tij</w:t>
      </w:r>
      <w:r w:rsidR="00C158BA" w:rsidRPr="005B1597">
        <w:t xml:space="preserve">. </w:t>
      </w:r>
      <w:r w:rsidR="00C158BA" w:rsidRPr="005B1597">
        <w:br/>
        <w:t xml:space="preserve">Pra, formohet një rrjetë e gjerë ku ndalesat e vetme që mund të vijnë për të penguar komunikimin e çfarëdolloj pajisjeje me një pajisje të cilësdo degë do të kenë </w:t>
      </w:r>
      <w:r w:rsidR="00C158BA" w:rsidRPr="005B1597">
        <w:rPr>
          <w:b/>
          <w:bCs/>
        </w:rPr>
        <w:t>natyrë softuerike</w:t>
      </w:r>
      <w:r w:rsidR="00C158BA" w:rsidRPr="005B1597">
        <w:t>.</w:t>
      </w:r>
    </w:p>
    <w:p w:rsidR="00C158BA" w:rsidRPr="005B1597" w:rsidRDefault="00C158BA" w:rsidP="00195483"/>
    <w:p w:rsidR="0043348D" w:rsidRPr="005B1597" w:rsidRDefault="0043348D" w:rsidP="00195483"/>
    <w:p w:rsidR="00C37DEE" w:rsidRPr="005B1597" w:rsidRDefault="0043348D" w:rsidP="00195483">
      <w:r w:rsidRPr="005B1597">
        <w:t>Pra, s</w:t>
      </w:r>
      <w:r w:rsidR="00C158BA" w:rsidRPr="005B1597">
        <w:t xml:space="preserve">i </w:t>
      </w:r>
      <w:r w:rsidR="00C158BA" w:rsidRPr="005B1597">
        <w:rPr>
          <w:b/>
          <w:bCs/>
        </w:rPr>
        <w:t>përfundim</w:t>
      </w:r>
      <w:r w:rsidR="00C158BA" w:rsidRPr="005B1597">
        <w:t xml:space="preserve"> do të kemi një zgjidhje </w:t>
      </w:r>
      <w:r w:rsidR="00C158BA" w:rsidRPr="005B1597">
        <w:rPr>
          <w:b/>
          <w:bCs/>
        </w:rPr>
        <w:t>cilësore</w:t>
      </w:r>
      <w:r w:rsidR="00C158BA" w:rsidRPr="005B1597">
        <w:t xml:space="preserve">, </w:t>
      </w:r>
      <w:r w:rsidR="00C158BA" w:rsidRPr="005B1597">
        <w:rPr>
          <w:b/>
          <w:bCs/>
        </w:rPr>
        <w:t>jo të kushtueshme</w:t>
      </w:r>
      <w:r w:rsidR="00C158BA" w:rsidRPr="005B1597">
        <w:t xml:space="preserve"> dhe </w:t>
      </w:r>
      <w:r w:rsidRPr="005B1597">
        <w:rPr>
          <w:b/>
          <w:bCs/>
        </w:rPr>
        <w:t>me kapacitet</w:t>
      </w:r>
      <w:r w:rsidRPr="005B1597">
        <w:t xml:space="preserve"> të kryerjes së detyrave përgjatë shumë viteve që do trokasin në </w:t>
      </w:r>
      <w:r w:rsidR="00C16AE5" w:rsidRPr="005B1597">
        <w:t>dyert e gjigan</w:t>
      </w:r>
      <w:r w:rsidR="000E10EA" w:rsidRPr="005B1597">
        <w:t>t</w:t>
      </w:r>
      <w:r w:rsidR="00C16AE5" w:rsidRPr="005B1597">
        <w:t>it</w:t>
      </w:r>
      <w:r w:rsidR="000E10EA" w:rsidRPr="005B1597">
        <w:t xml:space="preserve"> </w:t>
      </w:r>
      <w:r w:rsidR="000E10EA" w:rsidRPr="005B1597">
        <w:rPr>
          <w:b/>
          <w:bCs/>
        </w:rPr>
        <w:t>Trepça</w:t>
      </w:r>
      <w:r w:rsidRPr="005B1597">
        <w:t>!</w:t>
      </w:r>
      <w:r w:rsidR="00C37DEE" w:rsidRPr="005B1597">
        <w:br w:type="page"/>
      </w:r>
    </w:p>
    <w:p w:rsidR="00C37DEE" w:rsidRPr="005B1597" w:rsidRDefault="00C37DEE"/>
    <w:p w:rsidR="0043348D" w:rsidRPr="005B1597" w:rsidRDefault="0043348D" w:rsidP="0043348D">
      <w:pPr>
        <w:rPr>
          <w:rFonts w:cstheme="minorHAnsi"/>
          <w:b/>
          <w:color w:val="C00000"/>
          <w:sz w:val="36"/>
          <w:szCs w:val="36"/>
        </w:rPr>
      </w:pPr>
      <w:r w:rsidRPr="005B1597">
        <w:rPr>
          <w:rFonts w:cstheme="minorHAnsi"/>
          <w:b/>
          <w:color w:val="C00000"/>
          <w:sz w:val="36"/>
          <w:szCs w:val="36"/>
        </w:rPr>
        <w:t>Përmbajtja</w:t>
      </w:r>
    </w:p>
    <w:p w:rsidR="0043348D" w:rsidRPr="005B1597" w:rsidRDefault="0043348D" w:rsidP="0043348D">
      <w:pPr>
        <w:rPr>
          <w:rFonts w:cstheme="minorHAnsi"/>
          <w:sz w:val="24"/>
          <w:szCs w:val="24"/>
        </w:rPr>
      </w:pPr>
    </w:p>
    <w:p w:rsidR="0043348D" w:rsidRDefault="0043348D" w:rsidP="0043348D">
      <w:pPr>
        <w:rPr>
          <w:rFonts w:cstheme="minorHAnsi"/>
          <w:sz w:val="24"/>
          <w:szCs w:val="24"/>
        </w:rPr>
      </w:pPr>
    </w:p>
    <w:p w:rsidR="003C6496" w:rsidRPr="005B1597" w:rsidRDefault="003C6496" w:rsidP="0043348D">
      <w:pPr>
        <w:rPr>
          <w:rFonts w:cstheme="minorHAnsi"/>
          <w:sz w:val="24"/>
          <w:szCs w:val="24"/>
        </w:rPr>
      </w:pPr>
    </w:p>
    <w:p w:rsidR="0043348D" w:rsidRPr="005B1597" w:rsidRDefault="0043348D" w:rsidP="000E165B">
      <w:pPr>
        <w:rPr>
          <w:rFonts w:cstheme="minorHAnsi"/>
          <w:sz w:val="24"/>
          <w:szCs w:val="24"/>
        </w:rPr>
      </w:pPr>
      <w:r w:rsidRPr="005B1597">
        <w:rPr>
          <w:rFonts w:cstheme="minorHAnsi"/>
          <w:sz w:val="24"/>
          <w:szCs w:val="24"/>
        </w:rPr>
        <w:t>Hyrje.........................................................................................................................................</w:t>
      </w:r>
      <w:r w:rsidR="000E165B" w:rsidRPr="005B1597">
        <w:rPr>
          <w:rFonts w:cstheme="minorHAnsi"/>
          <w:sz w:val="24"/>
          <w:szCs w:val="24"/>
        </w:rPr>
        <w:t>.5</w:t>
      </w:r>
    </w:p>
    <w:p w:rsidR="0043348D" w:rsidRPr="005B1597" w:rsidRDefault="00C16AE5" w:rsidP="00001A8C">
      <w:pPr>
        <w:rPr>
          <w:rFonts w:cstheme="minorHAnsi"/>
          <w:sz w:val="24"/>
          <w:szCs w:val="24"/>
        </w:rPr>
      </w:pPr>
      <w:r w:rsidRPr="005B1597">
        <w:rPr>
          <w:rFonts w:cstheme="minorHAnsi"/>
          <w:sz w:val="24"/>
          <w:szCs w:val="24"/>
        </w:rPr>
        <w:t>Shtjellimi</w:t>
      </w:r>
      <w:r w:rsidR="0043348D" w:rsidRPr="005B1597">
        <w:rPr>
          <w:rFonts w:cstheme="minorHAnsi"/>
          <w:sz w:val="24"/>
          <w:szCs w:val="24"/>
        </w:rPr>
        <w:t>.</w:t>
      </w:r>
      <w:r w:rsidRPr="005B1597">
        <w:rPr>
          <w:rFonts w:cstheme="minorHAnsi"/>
          <w:sz w:val="24"/>
          <w:szCs w:val="24"/>
        </w:rPr>
        <w:t>............</w:t>
      </w:r>
      <w:r w:rsidR="00001A8C" w:rsidRPr="005B1597">
        <w:rPr>
          <w:rFonts w:cstheme="minorHAnsi"/>
          <w:sz w:val="24"/>
          <w:szCs w:val="24"/>
        </w:rPr>
        <w:t>.......</w:t>
      </w:r>
      <w:r w:rsidR="0043348D" w:rsidRPr="005B1597">
        <w:rPr>
          <w:rFonts w:cstheme="minorHAnsi"/>
          <w:sz w:val="24"/>
          <w:szCs w:val="24"/>
        </w:rPr>
        <w:t>...............................................................................................................6</w:t>
      </w:r>
    </w:p>
    <w:p w:rsidR="0043348D" w:rsidRPr="005B1597" w:rsidRDefault="0043348D" w:rsidP="0043348D">
      <w:pPr>
        <w:rPr>
          <w:rFonts w:cstheme="minorHAnsi"/>
          <w:sz w:val="24"/>
          <w:szCs w:val="24"/>
        </w:rPr>
      </w:pPr>
      <w:r w:rsidRPr="005B1597">
        <w:rPr>
          <w:rFonts w:cstheme="minorHAnsi"/>
          <w:sz w:val="24"/>
          <w:szCs w:val="24"/>
        </w:rPr>
        <w:t>Përmendje................................................................................................................................</w:t>
      </w:r>
      <w:r w:rsidR="000E165B" w:rsidRPr="005B1597">
        <w:rPr>
          <w:rFonts w:cstheme="minorHAnsi"/>
          <w:sz w:val="24"/>
          <w:szCs w:val="24"/>
        </w:rPr>
        <w:t>.</w:t>
      </w:r>
      <w:r w:rsidR="00001A8C" w:rsidRPr="005B1597">
        <w:rPr>
          <w:rFonts w:cstheme="minorHAnsi"/>
          <w:sz w:val="24"/>
          <w:szCs w:val="24"/>
        </w:rPr>
        <w:t>7</w:t>
      </w:r>
    </w:p>
    <w:p w:rsidR="00212587" w:rsidRPr="005B1597" w:rsidRDefault="00212587">
      <w:r w:rsidRPr="005B1597">
        <w:br w:type="page"/>
      </w:r>
    </w:p>
    <w:p w:rsidR="00001A8C" w:rsidRPr="005B1597" w:rsidRDefault="00001A8C" w:rsidP="00001A8C">
      <w:pPr>
        <w:jc w:val="center"/>
        <w:rPr>
          <w:b/>
          <w:bCs/>
          <w:sz w:val="36"/>
          <w:szCs w:val="36"/>
        </w:rPr>
      </w:pPr>
      <w:r w:rsidRPr="005B1597">
        <w:rPr>
          <w:b/>
          <w:bCs/>
          <w:sz w:val="36"/>
          <w:szCs w:val="36"/>
        </w:rPr>
        <w:lastRenderedPageBreak/>
        <w:t>Hyrje</w:t>
      </w:r>
    </w:p>
    <w:p w:rsidR="00212587" w:rsidRPr="005B1597" w:rsidRDefault="00212587"/>
    <w:p w:rsidR="00897A69" w:rsidRPr="005B1597" w:rsidRDefault="00897A69"/>
    <w:p w:rsidR="00897A69" w:rsidRPr="005B1597" w:rsidRDefault="00001A8C">
      <w:r w:rsidRPr="005B1597">
        <w:t>“</w:t>
      </w:r>
      <w:r w:rsidRPr="005B1597">
        <w:rPr>
          <w:b/>
          <w:bCs/>
        </w:rPr>
        <w:t>Zgjidhja e një çështjeje nis me kuptimin e saj</w:t>
      </w:r>
      <w:r w:rsidRPr="005B1597">
        <w:t xml:space="preserve">”- </w:t>
      </w:r>
      <w:r w:rsidRPr="005B1597">
        <w:rPr>
          <w:i/>
          <w:iCs/>
        </w:rPr>
        <w:t>fjalë e urtë popullore</w:t>
      </w:r>
      <w:r w:rsidRPr="005B1597">
        <w:t>. Ndonëse jetojmë në sheku</w:t>
      </w:r>
      <w:r w:rsidR="00C91833" w:rsidRPr="005B1597">
        <w:t>llin e 21-të, shtjellimi i problemeve nuk ka ndryshuar shumë prej koh</w:t>
      </w:r>
      <w:r w:rsidR="00334C8B" w:rsidRPr="005B1597">
        <w:t xml:space="preserve">ërave të moçme. </w:t>
      </w:r>
      <w:r w:rsidR="00E25DEA" w:rsidRPr="005B1597">
        <w:t xml:space="preserve">Që prej lindjes së </w:t>
      </w:r>
      <w:r w:rsidR="000E10EA" w:rsidRPr="005B1597">
        <w:t>njerëzimit</w:t>
      </w:r>
      <w:r w:rsidR="00E25DEA" w:rsidRPr="005B1597">
        <w:t xml:space="preserve"> ka ekzistuar dëshira dhe nevoja për bashkëbisedim. Kjo nevojë merr përmasa të mëdha me paraqitjen e shtresave </w:t>
      </w:r>
      <w:r w:rsidR="000E10EA" w:rsidRPr="005B1597">
        <w:t>njerëzore</w:t>
      </w:r>
      <w:r w:rsidR="00E25DEA" w:rsidRPr="005B1597">
        <w:t xml:space="preserve"> dhe grupimeve politiko-gjuhësore, duke marr si pikë nisjeje formimin e shteteve të para. </w:t>
      </w:r>
    </w:p>
    <w:p w:rsidR="00897A69" w:rsidRPr="005B1597" w:rsidRDefault="00E25DEA">
      <w:r w:rsidRPr="005B1597">
        <w:t>Kjo kohë ka rëndësi të veçantë ngase fillon tregtia dhe shërbimet më të ndërlikuara, në largësi më të mëdha. Në lashtësi përdoreshin pllaka të veçanta, që tregtarët duhej ti mbartnin prej një vendi në vendin tjetër, e të cilat kishin të dhëna për sasinë e mallit që do vinte nga një krahinë e caktuar</w:t>
      </w:r>
      <w:r w:rsidR="00897A69" w:rsidRPr="005B1597">
        <w:t xml:space="preserve">. Tashmë, me rritjen e teknologjisë, </w:t>
      </w:r>
      <w:r w:rsidR="000E10EA" w:rsidRPr="005B1597">
        <w:t>këtyre</w:t>
      </w:r>
      <w:r w:rsidR="00897A69" w:rsidRPr="005B1597">
        <w:t xml:space="preserve"> dosjeve mund ti qasemi edhe përmes telefonave që kemi duke hyrë tek raportet bujqësore të qarkut apo edhe shtetit. Kjo gjë vlen edhe për minierat dhe sasinë e grumbullimit të xeheve</w:t>
      </w:r>
      <w:r w:rsidRPr="005B1597">
        <w:t xml:space="preserve">. </w:t>
      </w:r>
    </w:p>
    <w:p w:rsidR="00C26452" w:rsidRPr="005B1597" w:rsidRDefault="00C26452"/>
    <w:p w:rsidR="00334C8B" w:rsidRPr="005B1597" w:rsidRDefault="005B1597">
      <w:r>
        <w:t>P</w:t>
      </w:r>
      <w:r w:rsidR="00334C8B" w:rsidRPr="005B1597">
        <w:t>ërkufiz</w:t>
      </w:r>
      <w:r>
        <w:t>imi i</w:t>
      </w:r>
      <w:r w:rsidR="00334C8B" w:rsidRPr="005B1597">
        <w:t xml:space="preserve"> ca kufiza apo shprehje</w:t>
      </w:r>
      <w:r w:rsidR="004655C0">
        <w:t>:</w:t>
      </w:r>
    </w:p>
    <w:p w:rsidR="00E85686" w:rsidRPr="005B1597" w:rsidRDefault="00E85686"/>
    <w:p w:rsidR="00334C8B" w:rsidRPr="005B1597" w:rsidRDefault="00334C8B">
      <w:r w:rsidRPr="005B1597">
        <w:rPr>
          <w:b/>
          <w:bCs/>
          <w:i/>
          <w:iCs/>
        </w:rPr>
        <w:t>Router</w:t>
      </w:r>
      <w:r w:rsidRPr="005B1597">
        <w:t xml:space="preserve"> – Një pajisje që përcjell paketat e të dhënave në pjesët e duhura të një rrjeti kompjuterik. Operon në shtresën e 3-të të rrjetës sipas modelit OSI</w:t>
      </w:r>
      <w:r w:rsidRPr="005B1597">
        <w:t>.</w:t>
      </w:r>
    </w:p>
    <w:p w:rsidR="00DE52E3" w:rsidRPr="005B1597" w:rsidRDefault="00334C8B" w:rsidP="00334C8B">
      <w:r w:rsidRPr="005B1597">
        <w:rPr>
          <w:b/>
          <w:bCs/>
          <w:i/>
          <w:iCs/>
        </w:rPr>
        <w:t>Switch</w:t>
      </w:r>
      <w:r w:rsidRPr="005B1597">
        <w:t xml:space="preserve"> – Një pajisje me shpejtësi të lartë që merr paketat e të dhënave hyrëse dhe i përcjell ato në destinacionin e tyre</w:t>
      </w:r>
      <w:r w:rsidRPr="005B1597">
        <w:t xml:space="preserve"> në </w:t>
      </w:r>
      <w:r w:rsidR="00DE52E3" w:rsidRPr="005B1597">
        <w:t>LAN.</w:t>
      </w:r>
      <w:r w:rsidRPr="005B1597">
        <w:t xml:space="preserve"> </w:t>
      </w:r>
      <w:r w:rsidR="00DE52E3" w:rsidRPr="005B1597">
        <w:t xml:space="preserve">Operon në shtresën e </w:t>
      </w:r>
      <w:r w:rsidR="00DE52E3" w:rsidRPr="005B1597">
        <w:t>2</w:t>
      </w:r>
      <w:r w:rsidR="00DE52E3" w:rsidRPr="005B1597">
        <w:t>-të të rrjetës sipas modelit OSI.</w:t>
      </w:r>
    </w:p>
    <w:p w:rsidR="00DE52E3" w:rsidRPr="005B1597" w:rsidRDefault="00DE52E3" w:rsidP="00DE52E3">
      <w:r w:rsidRPr="005B1597">
        <w:rPr>
          <w:b/>
          <w:bCs/>
          <w:i/>
          <w:iCs/>
        </w:rPr>
        <w:t>Rrjeta kompjuterike</w:t>
      </w:r>
      <w:r w:rsidRPr="005B1597">
        <w:t xml:space="preserve"> – </w:t>
      </w:r>
      <w:r w:rsidRPr="005B1597">
        <w:t>Paraqet</w:t>
      </w:r>
      <w:r w:rsidRPr="005B1597">
        <w:t xml:space="preserve"> një grup kompjuterash të lidhur së bashku për qëllim të ndarjes së burimeve</w:t>
      </w:r>
      <w:r w:rsidRPr="005B1597">
        <w:t xml:space="preserve"> mes tyre.</w:t>
      </w:r>
    </w:p>
    <w:p w:rsidR="00DE52E3" w:rsidRPr="005B1597" w:rsidRDefault="00DE52E3" w:rsidP="00DE52E3">
      <w:r w:rsidRPr="005B1597">
        <w:t xml:space="preserve"> </w:t>
      </w:r>
      <w:r w:rsidRPr="005B1597">
        <w:rPr>
          <w:b/>
          <w:bCs/>
          <w:i/>
          <w:iCs/>
        </w:rPr>
        <w:t>LAN</w:t>
      </w:r>
      <w:r w:rsidRPr="005B1597">
        <w:t xml:space="preserve"> – </w:t>
      </w:r>
      <w:r w:rsidRPr="005B1597">
        <w:t>Shpreh’</w:t>
      </w:r>
      <w:r w:rsidRPr="005B1597">
        <w:t xml:space="preserve"> një rrjet kompjuterik që lidh kompjuterat brenda një zone të kufizuar si një vendbanim, shkollë, laborator</w:t>
      </w:r>
      <w:r w:rsidRPr="005B1597">
        <w:t xml:space="preserve">, </w:t>
      </w:r>
      <w:r w:rsidRPr="005B1597">
        <w:t>zyr</w:t>
      </w:r>
      <w:r w:rsidRPr="005B1597">
        <w:t xml:space="preserve">ë etj. </w:t>
      </w:r>
    </w:p>
    <w:p w:rsidR="00C16AE5" w:rsidRPr="005B1597" w:rsidRDefault="00DE52E3" w:rsidP="00DE52E3">
      <w:r w:rsidRPr="005B1597">
        <w:rPr>
          <w:b/>
          <w:bCs/>
          <w:i/>
          <w:iCs/>
        </w:rPr>
        <w:t>W</w:t>
      </w:r>
      <w:r w:rsidRPr="005B1597">
        <w:rPr>
          <w:b/>
          <w:bCs/>
          <w:i/>
          <w:iCs/>
        </w:rPr>
        <w:t>AN</w:t>
      </w:r>
      <w:r w:rsidRPr="005B1597">
        <w:t xml:space="preserve"> – </w:t>
      </w:r>
      <w:r w:rsidRPr="005B1597">
        <w:t>N</w:t>
      </w:r>
      <w:r w:rsidRPr="005B1597">
        <w:t xml:space="preserve">jë rrjet që ekziston në një zonë </w:t>
      </w:r>
      <w:r w:rsidRPr="005B1597">
        <w:t xml:space="preserve">të gjerë </w:t>
      </w:r>
      <w:r w:rsidRPr="005B1597">
        <w:t>gjeografike</w:t>
      </w:r>
      <w:r w:rsidRPr="005B1597">
        <w:t>, ku përfshin dy apo më shumë</w:t>
      </w:r>
      <w:r w:rsidRPr="005B1597">
        <w:rPr>
          <w:b/>
          <w:bCs/>
        </w:rPr>
        <w:t xml:space="preserve"> LAN.</w:t>
      </w:r>
      <w:r w:rsidRPr="005B1597">
        <w:t xml:space="preserve"> </w:t>
      </w:r>
    </w:p>
    <w:p w:rsidR="00C16AE5" w:rsidRPr="005B1597" w:rsidRDefault="00C16AE5">
      <w:r w:rsidRPr="005B1597">
        <w:br w:type="page"/>
      </w:r>
    </w:p>
    <w:p w:rsidR="00E25DEA" w:rsidRPr="005B1597" w:rsidRDefault="00C16AE5" w:rsidP="00C16AE5">
      <w:pPr>
        <w:jc w:val="center"/>
        <w:rPr>
          <w:b/>
          <w:bCs/>
          <w:sz w:val="36"/>
          <w:szCs w:val="36"/>
        </w:rPr>
      </w:pPr>
      <w:r w:rsidRPr="005B1597">
        <w:rPr>
          <w:b/>
          <w:bCs/>
          <w:sz w:val="36"/>
          <w:szCs w:val="36"/>
        </w:rPr>
        <w:lastRenderedPageBreak/>
        <w:t>Shtjellimi</w:t>
      </w:r>
    </w:p>
    <w:p w:rsidR="00C16AE5" w:rsidRDefault="00C16AE5" w:rsidP="00DE52E3"/>
    <w:p w:rsidR="005B1597" w:rsidRDefault="005B1597" w:rsidP="00DE52E3"/>
    <w:p w:rsidR="005B1597" w:rsidRPr="005B1597" w:rsidRDefault="005B1597" w:rsidP="00DE52E3"/>
    <w:p w:rsidR="000E10EA" w:rsidRDefault="00C16AE5" w:rsidP="00DE52E3">
      <w:pPr>
        <w:rPr>
          <w:b/>
          <w:bCs/>
          <w:sz w:val="24"/>
          <w:szCs w:val="24"/>
        </w:rPr>
      </w:pPr>
      <w:r w:rsidRPr="005B1597">
        <w:rPr>
          <w:b/>
          <w:bCs/>
          <w:sz w:val="24"/>
          <w:szCs w:val="24"/>
        </w:rPr>
        <w:t>Pjesa Kyqe</w:t>
      </w:r>
      <w:r w:rsidR="005B1597">
        <w:rPr>
          <w:b/>
          <w:bCs/>
          <w:sz w:val="24"/>
          <w:szCs w:val="24"/>
        </w:rPr>
        <w:br/>
      </w:r>
      <w:r w:rsidR="005B1597">
        <w:rPr>
          <w:b/>
          <w:bCs/>
          <w:sz w:val="24"/>
          <w:szCs w:val="24"/>
        </w:rPr>
        <w:br/>
      </w:r>
      <w:r w:rsidR="000E10EA" w:rsidRPr="005B1597">
        <w:t>Si fillim</w:t>
      </w:r>
      <w:r w:rsidR="000E10EA" w:rsidRPr="005B1597">
        <w:t xml:space="preserve"> </w:t>
      </w:r>
      <w:r w:rsidR="000E10EA" w:rsidRPr="005B1597">
        <w:t>do të formojmë</w:t>
      </w:r>
      <w:r w:rsidR="000E10EA" w:rsidRPr="005B1597">
        <w:t xml:space="preserve"> një rrjetë </w:t>
      </w:r>
      <w:r w:rsidR="000E10EA" w:rsidRPr="005B1597">
        <w:t>të</w:t>
      </w:r>
      <w:r w:rsidR="000E10EA" w:rsidRPr="005B1597">
        <w:t xml:space="preserve"> gjerë komunikimi mes degëve dhe qendrës. Në secilën </w:t>
      </w:r>
      <w:r w:rsidR="000E10EA" w:rsidRPr="005B1597">
        <w:rPr>
          <w:b/>
          <w:bCs/>
        </w:rPr>
        <w:t xml:space="preserve">degë </w:t>
      </w:r>
      <w:r w:rsidR="000E10EA" w:rsidRPr="005B1597">
        <w:t xml:space="preserve">do të kemi nga </w:t>
      </w:r>
      <w:r w:rsidR="000E10EA" w:rsidRPr="005B1597">
        <w:rPr>
          <w:b/>
          <w:bCs/>
        </w:rPr>
        <w:t>një router</w:t>
      </w:r>
      <w:r w:rsidR="000E10EA" w:rsidRPr="005B1597">
        <w:t xml:space="preserve">, në rastin tonë 7 të tillë, që do të komunikojnë me njëri-tjetrin e ku secilit prej tyre do i bashkëngjitet nga </w:t>
      </w:r>
      <w:r w:rsidR="000E10EA" w:rsidRPr="005B1597">
        <w:rPr>
          <w:b/>
          <w:bCs/>
        </w:rPr>
        <w:t>një switch</w:t>
      </w:r>
      <w:r w:rsidR="000E10EA" w:rsidRPr="005B1597">
        <w:t xml:space="preserve"> për të mundësuar </w:t>
      </w:r>
      <w:r w:rsidR="000E10EA" w:rsidRPr="005B1597">
        <w:t>që</w:t>
      </w:r>
      <w:r w:rsidR="000E10EA" w:rsidRPr="005B1597">
        <w:t xml:space="preserve"> </w:t>
      </w:r>
      <w:r w:rsidR="000E10EA" w:rsidRPr="005B1597">
        <w:t xml:space="preserve">më </w:t>
      </w:r>
      <w:r w:rsidR="000E10EA" w:rsidRPr="005B1597">
        <w:t>shumë</w:t>
      </w:r>
      <w:r w:rsidR="000E10EA" w:rsidRPr="005B1597">
        <w:t xml:space="preserve"> pajisje të kenë mundësin e</w:t>
      </w:r>
      <w:r w:rsidR="000E10EA" w:rsidRPr="005B1597">
        <w:t xml:space="preserve"> lidhj</w:t>
      </w:r>
      <w:r w:rsidR="000E10EA" w:rsidRPr="005B1597">
        <w:t>es</w:t>
      </w:r>
      <w:r w:rsidR="000E10EA" w:rsidRPr="005B1597">
        <w:t xml:space="preserve">. Secila degë do ketë </w:t>
      </w:r>
      <w:r w:rsidR="000E10EA" w:rsidRPr="005B1597">
        <w:rPr>
          <w:b/>
          <w:bCs/>
        </w:rPr>
        <w:t>WiFi</w:t>
      </w:r>
      <w:r w:rsidR="000E10EA" w:rsidRPr="005B1597">
        <w:t xml:space="preserve">-në e saj që do të mundësohet nga vendosja e </w:t>
      </w:r>
      <w:r w:rsidR="000E10EA" w:rsidRPr="005B1597">
        <w:rPr>
          <w:b/>
          <w:bCs/>
        </w:rPr>
        <w:t>një wireless router</w:t>
      </w:r>
      <w:r w:rsidR="000E10EA" w:rsidRPr="005B1597">
        <w:t xml:space="preserve"> në çdo degë, të nën</w:t>
      </w:r>
      <w:r w:rsidR="005B1597">
        <w:t>-</w:t>
      </w:r>
      <w:r w:rsidR="000E10EA" w:rsidRPr="005B1597">
        <w:t>lidhur apo të mbi</w:t>
      </w:r>
      <w:r w:rsidR="005B1597">
        <w:t>-</w:t>
      </w:r>
      <w:r w:rsidR="000E10EA" w:rsidRPr="005B1597">
        <w:t xml:space="preserve">lidhur prej </w:t>
      </w:r>
      <w:r w:rsidR="000E10EA" w:rsidRPr="005B1597">
        <w:rPr>
          <w:u w:val="single"/>
        </w:rPr>
        <w:t>switch</w:t>
      </w:r>
      <w:r w:rsidR="000E10EA" w:rsidRPr="005B1597">
        <w:t xml:space="preserve">-it. Çdo </w:t>
      </w:r>
      <w:r w:rsidR="000E10EA" w:rsidRPr="005B1597">
        <w:rPr>
          <w:b/>
          <w:bCs/>
        </w:rPr>
        <w:t>degë</w:t>
      </w:r>
      <w:r w:rsidR="000E10EA" w:rsidRPr="005B1597">
        <w:t xml:space="preserve"> gjithashtu do të ketë nga </w:t>
      </w:r>
      <w:r w:rsidR="000E10EA" w:rsidRPr="005B1597">
        <w:rPr>
          <w:b/>
          <w:bCs/>
        </w:rPr>
        <w:t>një printer</w:t>
      </w:r>
      <w:r w:rsidR="000E10EA" w:rsidRPr="005B1597">
        <w:t>, i cili do të mund të komunikoj me çdo pajisje të përkrah tij.</w:t>
      </w:r>
    </w:p>
    <w:p w:rsidR="005B1597" w:rsidRPr="005B1597" w:rsidRDefault="005B1597" w:rsidP="00DE52E3">
      <w:pPr>
        <w:rPr>
          <w:b/>
          <w:bCs/>
          <w:sz w:val="24"/>
          <w:szCs w:val="24"/>
        </w:rPr>
      </w:pPr>
    </w:p>
    <w:p w:rsidR="005B1597" w:rsidRDefault="005B1597" w:rsidP="00DE52E3">
      <w:pPr>
        <w:rPr>
          <w:b/>
          <w:bCs/>
          <w:sz w:val="24"/>
          <w:szCs w:val="24"/>
        </w:rPr>
      </w:pPr>
    </w:p>
    <w:p w:rsidR="005B1597" w:rsidRDefault="005B1597" w:rsidP="00DE52E3">
      <w:pPr>
        <w:rPr>
          <w:b/>
          <w:bCs/>
          <w:sz w:val="24"/>
          <w:szCs w:val="24"/>
        </w:rPr>
      </w:pPr>
    </w:p>
    <w:p w:rsidR="00C2078E" w:rsidRPr="005B1597" w:rsidRDefault="00C16AE5" w:rsidP="00DE52E3">
      <w:pPr>
        <w:rPr>
          <w:b/>
          <w:bCs/>
          <w:sz w:val="24"/>
          <w:szCs w:val="24"/>
        </w:rPr>
      </w:pPr>
      <w:r w:rsidRPr="005B1597">
        <w:rPr>
          <w:b/>
          <w:bCs/>
          <w:sz w:val="24"/>
          <w:szCs w:val="24"/>
        </w:rPr>
        <w:t>Shqyrtimi</w:t>
      </w:r>
      <w:r w:rsidR="005B1597">
        <w:rPr>
          <w:b/>
          <w:bCs/>
          <w:sz w:val="24"/>
          <w:szCs w:val="24"/>
        </w:rPr>
        <w:br/>
      </w:r>
      <w:r w:rsidR="005B1597">
        <w:rPr>
          <w:b/>
          <w:bCs/>
          <w:sz w:val="24"/>
          <w:szCs w:val="24"/>
        </w:rPr>
        <w:br/>
      </w:r>
      <w:r w:rsidR="000E10EA" w:rsidRPr="005B1597">
        <w:t xml:space="preserve">Duke shikuar këtë raport lind pyetja se si </w:t>
      </w:r>
      <w:r w:rsidR="00E3479C" w:rsidRPr="005B1597">
        <w:t>i</w:t>
      </w:r>
      <w:r w:rsidR="000E10EA" w:rsidRPr="005B1597">
        <w:t xml:space="preserve"> kemi përcaktuar ca pajisje, p.sh pse nuk</w:t>
      </w:r>
      <w:r w:rsidR="00E3479C" w:rsidRPr="005B1597">
        <w:t xml:space="preserve"> </w:t>
      </w:r>
      <w:r w:rsidR="000E10EA" w:rsidRPr="005B1597">
        <w:t xml:space="preserve">kemi marr </w:t>
      </w:r>
      <w:r w:rsidR="005B1597" w:rsidRPr="005B1597">
        <w:rPr>
          <w:b/>
          <w:bCs/>
        </w:rPr>
        <w:t>H</w:t>
      </w:r>
      <w:r w:rsidR="000E10EA" w:rsidRPr="005B1597">
        <w:rPr>
          <w:b/>
          <w:bCs/>
        </w:rPr>
        <w:t>ub</w:t>
      </w:r>
      <w:r w:rsidR="000E10EA" w:rsidRPr="005B1597">
        <w:t xml:space="preserve">-së në vend të </w:t>
      </w:r>
      <w:r w:rsidR="000E10EA" w:rsidRPr="005B1597">
        <w:rPr>
          <w:b/>
          <w:bCs/>
        </w:rPr>
        <w:t>Switch</w:t>
      </w:r>
      <w:r w:rsidR="000E10EA" w:rsidRPr="005B1597">
        <w:t xml:space="preserve">-ave. Nga konsiderata për ndërmarrjen në fjalë, përdorimi </w:t>
      </w:r>
      <w:r w:rsidR="00C2078E" w:rsidRPr="005B1597">
        <w:t>i</w:t>
      </w:r>
      <w:r w:rsidR="000E10EA" w:rsidRPr="005B1597">
        <w:t xml:space="preserve"> zgjidhjes më të lirë</w:t>
      </w:r>
      <w:r w:rsidR="00E3479C" w:rsidRPr="005B1597">
        <w:t>, në këtë rast Hub-it,</w:t>
      </w:r>
      <w:r w:rsidR="000E10EA" w:rsidRPr="005B1597">
        <w:t xml:space="preserve"> do sillte </w:t>
      </w:r>
      <w:r w:rsidR="00E3479C" w:rsidRPr="005B1597">
        <w:t>humbje më të mëdha të prodhimit mendor njerëzor në kohëzgjatjen e projektit.</w:t>
      </w:r>
    </w:p>
    <w:p w:rsidR="000E10EA" w:rsidRPr="005B1597" w:rsidRDefault="00C2078E" w:rsidP="00DE52E3">
      <w:pPr>
        <w:rPr>
          <w:b/>
          <w:bCs/>
          <w:sz w:val="24"/>
          <w:szCs w:val="24"/>
        </w:rPr>
      </w:pPr>
      <w:r w:rsidRPr="005B1597">
        <w:t>Tjetra arsye qëndron në faktin që pajisjet e vjetra nuk marrin mbështetje të kënaqshme, sidomos tek bota e teknologjisë që përmban</w:t>
      </w:r>
      <w:r w:rsidR="005B1597">
        <w:t xml:space="preserve"> në vete</w:t>
      </w:r>
      <w:r w:rsidRPr="005B1597">
        <w:t xml:space="preserve"> miliona pajisje të ndryshme!</w:t>
      </w:r>
    </w:p>
    <w:p w:rsidR="000E10EA" w:rsidRDefault="000E10EA" w:rsidP="00DE52E3">
      <w:pPr>
        <w:rPr>
          <w:b/>
          <w:bCs/>
          <w:sz w:val="24"/>
          <w:szCs w:val="24"/>
        </w:rPr>
      </w:pPr>
    </w:p>
    <w:p w:rsidR="005B1597" w:rsidRDefault="005B1597" w:rsidP="00DE52E3">
      <w:pPr>
        <w:rPr>
          <w:b/>
          <w:bCs/>
          <w:sz w:val="24"/>
          <w:szCs w:val="24"/>
        </w:rPr>
      </w:pPr>
    </w:p>
    <w:p w:rsidR="005B1597" w:rsidRPr="005B1597" w:rsidRDefault="005B1597" w:rsidP="00DE52E3">
      <w:pPr>
        <w:rPr>
          <w:b/>
          <w:bCs/>
          <w:sz w:val="24"/>
          <w:szCs w:val="24"/>
        </w:rPr>
      </w:pPr>
    </w:p>
    <w:p w:rsidR="00212587" w:rsidRPr="005B1597" w:rsidRDefault="00C16AE5" w:rsidP="00DE52E3">
      <w:pPr>
        <w:rPr>
          <w:b/>
          <w:bCs/>
          <w:sz w:val="24"/>
          <w:szCs w:val="24"/>
        </w:rPr>
      </w:pPr>
      <w:r w:rsidRPr="005B1597">
        <w:rPr>
          <w:b/>
          <w:bCs/>
          <w:sz w:val="24"/>
          <w:szCs w:val="24"/>
        </w:rPr>
        <w:t>Përfundimi</w:t>
      </w:r>
      <w:r w:rsidR="005B1597">
        <w:rPr>
          <w:b/>
          <w:bCs/>
          <w:sz w:val="24"/>
          <w:szCs w:val="24"/>
        </w:rPr>
        <w:br/>
      </w:r>
      <w:r w:rsidR="005B1597">
        <w:rPr>
          <w:b/>
          <w:bCs/>
          <w:sz w:val="24"/>
          <w:szCs w:val="24"/>
        </w:rPr>
        <w:br/>
      </w:r>
      <w:r w:rsidR="00C2078E" w:rsidRPr="005B1597">
        <w:t xml:space="preserve">Besojmë që me zbatimin e këtij projekti, ndërmarrja Trepça do ti thjeshtoj operimet ditore si dhe do të rris </w:t>
      </w:r>
      <w:r w:rsidR="005B1597" w:rsidRPr="005B1597">
        <w:t>mbikëqyrjen</w:t>
      </w:r>
      <w:r w:rsidR="00C2078E" w:rsidRPr="005B1597">
        <w:t xml:space="preserve"> në çdo degë që e ka, gjë që padyshim do të sjell rritje të përgjegjësisë dhe punës. </w:t>
      </w:r>
      <w:r w:rsidR="005B1597" w:rsidRPr="005B1597">
        <w:t>Si dhe</w:t>
      </w:r>
      <w:r w:rsidR="00C2078E" w:rsidRPr="005B1597">
        <w:t xml:space="preserve"> në aspektin </w:t>
      </w:r>
      <w:r w:rsidR="005B1597" w:rsidRPr="005B1597">
        <w:t>shtetërorë</w:t>
      </w:r>
      <w:r w:rsidR="00C2078E" w:rsidRPr="005B1597">
        <w:t xml:space="preserve"> do të hap vende pune për IT</w:t>
      </w:r>
      <w:r w:rsidR="005B1597" w:rsidRPr="005B1597">
        <w:t xml:space="preserve"> në pozita të ndryshme, si nga mirëmbajtja deri tek programuesit e softuerëve përkatës</w:t>
      </w:r>
      <w:r w:rsidR="003C6496">
        <w:t>.</w:t>
      </w:r>
      <w:r w:rsidR="00212587" w:rsidRPr="005B1597">
        <w:br w:type="page"/>
      </w:r>
    </w:p>
    <w:p w:rsidR="00212587" w:rsidRPr="005B1597" w:rsidRDefault="00212587"/>
    <w:p w:rsidR="00C947C2" w:rsidRPr="005B1597" w:rsidRDefault="00C947C2" w:rsidP="00C947C2">
      <w:pPr>
        <w:rPr>
          <w:rFonts w:ascii="Times New Roman" w:hAnsi="Times New Roman" w:cs="Times New Roman"/>
          <w:b/>
          <w:color w:val="000000" w:themeColor="text1"/>
          <w:sz w:val="36"/>
          <w:szCs w:val="36"/>
          <w:u w:val="single"/>
        </w:rPr>
      </w:pPr>
      <w:r w:rsidRPr="005B1597">
        <w:rPr>
          <w:rFonts w:ascii="Times New Roman" w:hAnsi="Times New Roman" w:cs="Times New Roman"/>
          <w:b/>
          <w:color w:val="000000" w:themeColor="text1"/>
          <w:sz w:val="36"/>
          <w:szCs w:val="36"/>
          <w:u w:val="single"/>
        </w:rPr>
        <w:t>Përmendje</w:t>
      </w:r>
    </w:p>
    <w:p w:rsidR="00C947C2" w:rsidRPr="005B1597" w:rsidRDefault="00C947C2" w:rsidP="00C947C2">
      <w:pPr>
        <w:rPr>
          <w:rFonts w:ascii="Times New Roman" w:hAnsi="Times New Roman" w:cs="Times New Roman"/>
          <w:b/>
          <w:sz w:val="36"/>
          <w:szCs w:val="36"/>
        </w:rPr>
      </w:pPr>
    </w:p>
    <w:p w:rsidR="004655C0" w:rsidRPr="004655C0" w:rsidRDefault="004655C0" w:rsidP="00C947C2">
      <w:pPr>
        <w:rPr>
          <w:rFonts w:cstheme="minorHAnsi"/>
          <w:b/>
          <w:sz w:val="24"/>
          <w:szCs w:val="24"/>
        </w:rPr>
      </w:pPr>
    </w:p>
    <w:p w:rsidR="00C947C2" w:rsidRPr="004655C0" w:rsidRDefault="005B1597" w:rsidP="00C947C2">
      <w:pPr>
        <w:pStyle w:val="Paragrafiilists"/>
        <w:numPr>
          <w:ilvl w:val="0"/>
          <w:numId w:val="5"/>
        </w:numPr>
        <w:rPr>
          <w:rFonts w:cstheme="minorHAnsi"/>
          <w:sz w:val="24"/>
          <w:szCs w:val="24"/>
        </w:rPr>
      </w:pPr>
      <w:r w:rsidRPr="004655C0">
        <w:rPr>
          <w:rFonts w:cstheme="minorHAnsi"/>
          <w:bCs/>
          <w:sz w:val="24"/>
          <w:szCs w:val="24"/>
        </w:rPr>
        <w:t>“</w:t>
      </w:r>
      <w:r w:rsidRPr="004655C0">
        <w:rPr>
          <w:rFonts w:cstheme="minorHAnsi"/>
          <w:b/>
          <w:i/>
          <w:iCs/>
          <w:sz w:val="24"/>
          <w:szCs w:val="24"/>
        </w:rPr>
        <w:t>Computer Networking</w:t>
      </w:r>
      <w:r w:rsidRPr="004655C0">
        <w:rPr>
          <w:rFonts w:cstheme="minorHAnsi"/>
          <w:bCs/>
          <w:i/>
          <w:iCs/>
          <w:sz w:val="24"/>
          <w:szCs w:val="24"/>
        </w:rPr>
        <w:t xml:space="preserve"> </w:t>
      </w:r>
      <w:r w:rsidRPr="004655C0">
        <w:rPr>
          <w:rFonts w:cstheme="minorHAnsi"/>
          <w:i/>
          <w:iCs/>
          <w:sz w:val="24"/>
          <w:szCs w:val="24"/>
        </w:rPr>
        <w:t>[7th Edition]</w:t>
      </w:r>
      <w:r w:rsidRPr="004655C0">
        <w:rPr>
          <w:rFonts w:cstheme="minorHAnsi"/>
          <w:sz w:val="24"/>
          <w:szCs w:val="24"/>
          <w:lang w:val="en-US"/>
        </w:rPr>
        <w:t>”</w:t>
      </w:r>
      <w:r w:rsidRPr="004655C0">
        <w:rPr>
          <w:rFonts w:cstheme="minorHAnsi"/>
          <w:sz w:val="24"/>
          <w:szCs w:val="24"/>
        </w:rPr>
        <w:t xml:space="preserve"> - </w:t>
      </w:r>
      <w:r w:rsidRPr="004655C0">
        <w:rPr>
          <w:rFonts w:cstheme="minorHAnsi"/>
          <w:bCs/>
          <w:sz w:val="24"/>
          <w:szCs w:val="24"/>
        </w:rPr>
        <w:t>James F. Kurose</w:t>
      </w:r>
      <w:r w:rsidRPr="004655C0">
        <w:rPr>
          <w:rFonts w:cstheme="minorHAnsi"/>
          <w:sz w:val="24"/>
          <w:szCs w:val="24"/>
        </w:rPr>
        <w:t xml:space="preserve">, </w:t>
      </w:r>
      <w:r w:rsidRPr="004655C0">
        <w:rPr>
          <w:rFonts w:cstheme="minorHAnsi"/>
          <w:bCs/>
          <w:sz w:val="24"/>
          <w:szCs w:val="24"/>
        </w:rPr>
        <w:t>Keith W. Ross</w:t>
      </w:r>
    </w:p>
    <w:p w:rsidR="005B1597" w:rsidRPr="004655C0" w:rsidRDefault="005B1597" w:rsidP="00C947C2">
      <w:pPr>
        <w:pStyle w:val="Paragrafiilists"/>
        <w:numPr>
          <w:ilvl w:val="0"/>
          <w:numId w:val="5"/>
        </w:numPr>
        <w:rPr>
          <w:rFonts w:cstheme="minorHAnsi"/>
          <w:sz w:val="24"/>
          <w:szCs w:val="24"/>
        </w:rPr>
      </w:pPr>
      <w:r w:rsidRPr="004655C0">
        <w:rPr>
          <w:rFonts w:cstheme="minorHAnsi"/>
          <w:sz w:val="24"/>
          <w:szCs w:val="24"/>
        </w:rPr>
        <w:t>“</w:t>
      </w:r>
      <w:r w:rsidRPr="004655C0">
        <w:rPr>
          <w:rFonts w:cstheme="minorHAnsi"/>
          <w:b/>
          <w:bCs/>
          <w:i/>
          <w:iCs/>
          <w:sz w:val="24"/>
          <w:szCs w:val="24"/>
        </w:rPr>
        <w:t>An Introduction to Computer Networks</w:t>
      </w:r>
      <w:r w:rsidRPr="004655C0">
        <w:rPr>
          <w:rFonts w:cstheme="minorHAnsi"/>
          <w:sz w:val="24"/>
          <w:szCs w:val="24"/>
        </w:rPr>
        <w:t>” – Peter L. Dordal</w:t>
      </w:r>
      <w:r w:rsidR="00C947C2" w:rsidRPr="004655C0">
        <w:rPr>
          <w:rFonts w:cstheme="minorHAnsi"/>
          <w:i/>
          <w:sz w:val="24"/>
          <w:szCs w:val="24"/>
        </w:rPr>
        <w:t xml:space="preserve"> </w:t>
      </w:r>
    </w:p>
    <w:p w:rsidR="004655C0" w:rsidRPr="004655C0" w:rsidRDefault="004655C0" w:rsidP="004655C0">
      <w:pPr>
        <w:pStyle w:val="Paragrafiilists"/>
        <w:numPr>
          <w:ilvl w:val="0"/>
          <w:numId w:val="5"/>
        </w:numPr>
        <w:rPr>
          <w:rFonts w:cstheme="minorHAnsi"/>
          <w:sz w:val="24"/>
          <w:szCs w:val="24"/>
        </w:rPr>
      </w:pPr>
      <w:r w:rsidRPr="004655C0">
        <w:rPr>
          <w:rFonts w:cstheme="minorHAnsi"/>
          <w:sz w:val="24"/>
          <w:szCs w:val="24"/>
        </w:rPr>
        <w:t>“</w:t>
      </w:r>
      <w:r w:rsidRPr="004655C0">
        <w:rPr>
          <w:rFonts w:cstheme="minorHAnsi"/>
          <w:b/>
          <w:bCs/>
          <w:i/>
          <w:iCs/>
          <w:sz w:val="24"/>
          <w:szCs w:val="24"/>
        </w:rPr>
        <w:t>Computer Networks</w:t>
      </w:r>
      <w:r w:rsidRPr="004655C0">
        <w:rPr>
          <w:rFonts w:cstheme="minorHAnsi"/>
          <w:sz w:val="24"/>
          <w:szCs w:val="24"/>
        </w:rPr>
        <w:t xml:space="preserve">” </w:t>
      </w:r>
      <w:r w:rsidRPr="004655C0">
        <w:rPr>
          <w:rFonts w:cstheme="minorHAnsi"/>
          <w:sz w:val="24"/>
          <w:szCs w:val="24"/>
        </w:rPr>
        <w:t>– Ivan Marsic</w:t>
      </w:r>
    </w:p>
    <w:p w:rsidR="00212587" w:rsidRPr="004655C0" w:rsidRDefault="004655C0" w:rsidP="004655C0">
      <w:pPr>
        <w:pStyle w:val="Paragrafiilists"/>
        <w:numPr>
          <w:ilvl w:val="0"/>
          <w:numId w:val="5"/>
        </w:numPr>
        <w:rPr>
          <w:rFonts w:cstheme="minorHAnsi"/>
          <w:iCs/>
          <w:sz w:val="24"/>
          <w:szCs w:val="24"/>
        </w:rPr>
      </w:pPr>
      <w:r w:rsidRPr="004655C0">
        <w:rPr>
          <w:rFonts w:cstheme="minorHAnsi"/>
          <w:sz w:val="24"/>
          <w:szCs w:val="24"/>
        </w:rPr>
        <w:t>“</w:t>
      </w:r>
      <w:r w:rsidRPr="004655C0">
        <w:rPr>
          <w:rFonts w:cstheme="minorHAnsi"/>
          <w:b/>
          <w:bCs/>
          <w:i/>
          <w:iCs/>
          <w:sz w:val="24"/>
          <w:szCs w:val="24"/>
        </w:rPr>
        <w:t>Computer Networks</w:t>
      </w:r>
      <w:r w:rsidRPr="004655C0">
        <w:rPr>
          <w:rFonts w:cstheme="minorHAnsi"/>
          <w:i/>
          <w:iCs/>
          <w:sz w:val="24"/>
          <w:szCs w:val="24"/>
        </w:rPr>
        <w:t xml:space="preserve"> </w:t>
      </w:r>
      <w:r>
        <w:rPr>
          <w:rFonts w:cstheme="minorHAnsi"/>
          <w:i/>
          <w:iCs/>
          <w:sz w:val="24"/>
          <w:szCs w:val="24"/>
        </w:rPr>
        <w:t>[</w:t>
      </w:r>
      <w:r w:rsidRPr="004655C0">
        <w:rPr>
          <w:rFonts w:cstheme="minorHAnsi"/>
          <w:i/>
          <w:iCs/>
          <w:sz w:val="24"/>
          <w:szCs w:val="24"/>
        </w:rPr>
        <w:t>5th Edition</w:t>
      </w:r>
      <w:r>
        <w:rPr>
          <w:rFonts w:cstheme="minorHAnsi"/>
          <w:i/>
          <w:iCs/>
          <w:sz w:val="24"/>
          <w:szCs w:val="24"/>
        </w:rPr>
        <w:t>]</w:t>
      </w:r>
      <w:r w:rsidRPr="004655C0">
        <w:rPr>
          <w:rFonts w:cstheme="minorHAnsi"/>
          <w:sz w:val="24"/>
          <w:szCs w:val="24"/>
        </w:rPr>
        <w:t>”</w:t>
      </w:r>
      <w:r w:rsidRPr="004655C0">
        <w:rPr>
          <w:rFonts w:cstheme="minorHAnsi"/>
          <w:i/>
          <w:sz w:val="24"/>
          <w:szCs w:val="24"/>
        </w:rPr>
        <w:t xml:space="preserve"> </w:t>
      </w:r>
      <w:r w:rsidRPr="004655C0">
        <w:rPr>
          <w:rFonts w:cstheme="minorHAnsi"/>
          <w:iCs/>
          <w:sz w:val="24"/>
          <w:szCs w:val="24"/>
        </w:rPr>
        <w:t xml:space="preserve">- </w:t>
      </w:r>
      <w:r w:rsidRPr="004655C0">
        <w:rPr>
          <w:rFonts w:cstheme="minorHAnsi"/>
          <w:iCs/>
          <w:sz w:val="24"/>
          <w:szCs w:val="24"/>
        </w:rPr>
        <w:t>Andrew S Tanenbaum David J Wetherall</w:t>
      </w:r>
    </w:p>
    <w:sectPr w:rsidR="00212587" w:rsidRPr="004655C0" w:rsidSect="000E165B">
      <w:footerReference w:type="default" r:id="rId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44F" w:rsidRDefault="0071444F" w:rsidP="00B935B2">
      <w:pPr>
        <w:spacing w:after="0" w:line="240" w:lineRule="auto"/>
      </w:pPr>
      <w:r>
        <w:separator/>
      </w:r>
    </w:p>
  </w:endnote>
  <w:endnote w:type="continuationSeparator" w:id="0">
    <w:p w:rsidR="0071444F" w:rsidRDefault="0071444F" w:rsidP="00B9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451446"/>
      <w:docPartObj>
        <w:docPartGallery w:val="Page Numbers (Bottom of Page)"/>
        <w:docPartUnique/>
      </w:docPartObj>
    </w:sdtPr>
    <w:sdtContent>
      <w:p w:rsidR="000E165B" w:rsidRDefault="000E165B">
        <w:pPr>
          <w:pStyle w:val="Fundiifaqes"/>
          <w:jc w:val="center"/>
        </w:pPr>
        <w:r>
          <w:fldChar w:fldCharType="begin"/>
        </w:r>
        <w:r>
          <w:instrText>PAGE   \* MERGEFORMAT</w:instrText>
        </w:r>
        <w:r>
          <w:fldChar w:fldCharType="separate"/>
        </w:r>
        <w:r>
          <w:t>2</w:t>
        </w:r>
        <w:r>
          <w:fldChar w:fldCharType="end"/>
        </w:r>
      </w:p>
    </w:sdtContent>
  </w:sdt>
  <w:p w:rsidR="000E165B" w:rsidRDefault="000E165B">
    <w:pPr>
      <w:pStyle w:val="Fundiifaq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44F" w:rsidRDefault="0071444F" w:rsidP="00B935B2">
      <w:pPr>
        <w:spacing w:after="0" w:line="240" w:lineRule="auto"/>
      </w:pPr>
      <w:r>
        <w:separator/>
      </w:r>
    </w:p>
  </w:footnote>
  <w:footnote w:type="continuationSeparator" w:id="0">
    <w:p w:rsidR="0071444F" w:rsidRDefault="0071444F" w:rsidP="00B93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BC"/>
    <w:multiLevelType w:val="hybridMultilevel"/>
    <w:tmpl w:val="6B48353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5441760D"/>
    <w:multiLevelType w:val="hybridMultilevel"/>
    <w:tmpl w:val="F77A9BB0"/>
    <w:lvl w:ilvl="0" w:tplc="41A263AE">
      <w:start w:val="1"/>
      <w:numFmt w:val="decimal"/>
      <w:lvlText w:val="%1."/>
      <w:lvlJc w:val="left"/>
      <w:pPr>
        <w:ind w:left="360" w:hanging="360"/>
      </w:pPr>
      <w:rPr>
        <w:rFonts w:hint="default"/>
        <w:b/>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 w15:restartNumberingAfterBreak="0">
    <w:nsid w:val="553A6CE1"/>
    <w:multiLevelType w:val="hybridMultilevel"/>
    <w:tmpl w:val="64DE16C0"/>
    <w:lvl w:ilvl="0" w:tplc="041C000D">
      <w:start w:val="1"/>
      <w:numFmt w:val="bullet"/>
      <w:lvlText w:val=""/>
      <w:lvlJc w:val="left"/>
      <w:pPr>
        <w:ind w:left="720" w:hanging="360"/>
      </w:pPr>
      <w:rPr>
        <w:rFonts w:ascii="Wingdings" w:hAnsi="Wingdings"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3" w15:restartNumberingAfterBreak="0">
    <w:nsid w:val="59C0662D"/>
    <w:multiLevelType w:val="hybridMultilevel"/>
    <w:tmpl w:val="D4206B1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5A151926"/>
    <w:multiLevelType w:val="hybridMultilevel"/>
    <w:tmpl w:val="35F6A9C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4"/>
  </w:num>
  <w:num w:numId="2">
    <w:abstractNumId w:val="0"/>
  </w:num>
  <w:num w:numId="3">
    <w:abstractNumId w:val="2"/>
    <w:lvlOverride w:ilvl="0"/>
    <w:lvlOverride w:ilvl="1"/>
    <w:lvlOverride w:ilvl="2"/>
    <w:lvlOverride w:ilvl="3"/>
    <w:lvlOverride w:ilvl="4"/>
    <w:lvlOverride w:ilvl="5"/>
    <w:lvlOverride w:ilvl="6"/>
    <w:lvlOverride w:ilvl="7"/>
    <w:lvlOverride w:ilvl="8"/>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B2"/>
    <w:rsid w:val="00001A8C"/>
    <w:rsid w:val="000E10EA"/>
    <w:rsid w:val="000E165B"/>
    <w:rsid w:val="00195483"/>
    <w:rsid w:val="00206474"/>
    <w:rsid w:val="00212587"/>
    <w:rsid w:val="00303BB1"/>
    <w:rsid w:val="00334C8B"/>
    <w:rsid w:val="003C6496"/>
    <w:rsid w:val="00420066"/>
    <w:rsid w:val="0043348D"/>
    <w:rsid w:val="004655C0"/>
    <w:rsid w:val="00496636"/>
    <w:rsid w:val="004E346D"/>
    <w:rsid w:val="00565013"/>
    <w:rsid w:val="005B1597"/>
    <w:rsid w:val="0071444F"/>
    <w:rsid w:val="00722208"/>
    <w:rsid w:val="007B562E"/>
    <w:rsid w:val="00891505"/>
    <w:rsid w:val="00897A69"/>
    <w:rsid w:val="00B935B2"/>
    <w:rsid w:val="00C158BA"/>
    <w:rsid w:val="00C16AE5"/>
    <w:rsid w:val="00C2078E"/>
    <w:rsid w:val="00C26452"/>
    <w:rsid w:val="00C37DEE"/>
    <w:rsid w:val="00C91833"/>
    <w:rsid w:val="00C947C2"/>
    <w:rsid w:val="00DE52E3"/>
    <w:rsid w:val="00E25DEA"/>
    <w:rsid w:val="00E3479C"/>
    <w:rsid w:val="00E85686"/>
    <w:rsid w:val="00F52094"/>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ABE45"/>
  <w15:chartTrackingRefBased/>
  <w15:docId w15:val="{165BB8D1-9375-479C-9507-25C0688B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5B2"/>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Kokaefaqes">
    <w:name w:val="header"/>
    <w:basedOn w:val="Normal"/>
    <w:link w:val="KokaefaqesKarakter"/>
    <w:uiPriority w:val="99"/>
    <w:unhideWhenUsed/>
    <w:rsid w:val="00B935B2"/>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rsid w:val="00B935B2"/>
  </w:style>
  <w:style w:type="paragraph" w:styleId="Fundiifaqes">
    <w:name w:val="footer"/>
    <w:basedOn w:val="Normal"/>
    <w:link w:val="FundiifaqesKarakter"/>
    <w:uiPriority w:val="99"/>
    <w:unhideWhenUsed/>
    <w:rsid w:val="00B935B2"/>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B935B2"/>
  </w:style>
  <w:style w:type="paragraph" w:styleId="Paragrafiilists">
    <w:name w:val="List Paragraph"/>
    <w:basedOn w:val="Normal"/>
    <w:uiPriority w:val="34"/>
    <w:qFormat/>
    <w:rsid w:val="00C37DEE"/>
    <w:pPr>
      <w:ind w:left="720"/>
      <w:contextualSpacing/>
    </w:pPr>
  </w:style>
  <w:style w:type="paragraph" w:customStyle="1" w:styleId="Default">
    <w:name w:val="Default"/>
    <w:rsid w:val="00212587"/>
    <w:pPr>
      <w:autoSpaceDE w:val="0"/>
      <w:autoSpaceDN w:val="0"/>
      <w:adjustRightInd w:val="0"/>
      <w:spacing w:after="0" w:line="240" w:lineRule="auto"/>
    </w:pPr>
    <w:rPr>
      <w:rFonts w:ascii="Verdana" w:hAnsi="Verdana" w:cs="Verdana"/>
      <w:color w:val="000000"/>
      <w:sz w:val="24"/>
      <w:szCs w:val="24"/>
    </w:rPr>
  </w:style>
  <w:style w:type="paragraph" w:styleId="HTMLparaformatuar">
    <w:name w:val="HTML Preformatted"/>
    <w:basedOn w:val="Normal"/>
    <w:link w:val="HTMLparaformatuarKarakter"/>
    <w:uiPriority w:val="99"/>
    <w:unhideWhenUsed/>
    <w:rsid w:val="00334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q-AL"/>
    </w:rPr>
  </w:style>
  <w:style w:type="character" w:customStyle="1" w:styleId="HTMLparaformatuarKarakter">
    <w:name w:val="HTML paraformatuar Karakter"/>
    <w:basedOn w:val="Fontiiparagrafittparazgjedhur"/>
    <w:link w:val="HTMLparaformatuar"/>
    <w:uiPriority w:val="99"/>
    <w:rsid w:val="00334C8B"/>
    <w:rPr>
      <w:rFonts w:ascii="Courier New" w:eastAsia="Times New Roman" w:hAnsi="Courier New" w:cs="Courier New"/>
      <w:sz w:val="20"/>
      <w:szCs w:val="20"/>
      <w:lang w:eastAsia="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8059">
      <w:bodyDiv w:val="1"/>
      <w:marLeft w:val="0"/>
      <w:marRight w:val="0"/>
      <w:marTop w:val="0"/>
      <w:marBottom w:val="0"/>
      <w:divBdr>
        <w:top w:val="none" w:sz="0" w:space="0" w:color="auto"/>
        <w:left w:val="none" w:sz="0" w:space="0" w:color="auto"/>
        <w:bottom w:val="none" w:sz="0" w:space="0" w:color="auto"/>
        <w:right w:val="none" w:sz="0" w:space="0" w:color="auto"/>
      </w:divBdr>
    </w:div>
    <w:div w:id="1531723076">
      <w:bodyDiv w:val="1"/>
      <w:marLeft w:val="0"/>
      <w:marRight w:val="0"/>
      <w:marTop w:val="0"/>
      <w:marBottom w:val="0"/>
      <w:divBdr>
        <w:top w:val="none" w:sz="0" w:space="0" w:color="auto"/>
        <w:left w:val="none" w:sz="0" w:space="0" w:color="auto"/>
        <w:bottom w:val="none" w:sz="0" w:space="0" w:color="auto"/>
        <w:right w:val="none" w:sz="0" w:space="0" w:color="auto"/>
      </w:divBdr>
    </w:div>
    <w:div w:id="1789272656">
      <w:bodyDiv w:val="1"/>
      <w:marLeft w:val="0"/>
      <w:marRight w:val="0"/>
      <w:marTop w:val="0"/>
      <w:marBottom w:val="0"/>
      <w:divBdr>
        <w:top w:val="none" w:sz="0" w:space="0" w:color="auto"/>
        <w:left w:val="none" w:sz="0" w:space="0" w:color="auto"/>
        <w:bottom w:val="none" w:sz="0" w:space="0" w:color="auto"/>
        <w:right w:val="none" w:sz="0" w:space="0" w:color="auto"/>
      </w:divBdr>
    </w:div>
    <w:div w:id="21252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9A569-1508-4DB8-9EA6-61116BC3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7</Pages>
  <Words>935</Words>
  <Characters>5333</Characters>
  <Application>Microsoft Office Word</Application>
  <DocSecurity>0</DocSecurity>
  <Lines>44</Lines>
  <Paragraphs>12</Paragraphs>
  <ScaleCrop>false</ScaleCrop>
  <HeadingPairs>
    <vt:vector size="2" baseType="variant">
      <vt:variant>
        <vt:lpstr>Titull</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akatari M</dc:creator>
  <cp:keywords/>
  <dc:description/>
  <cp:lastModifiedBy>Gjakatari M</cp:lastModifiedBy>
  <cp:revision>6</cp:revision>
  <dcterms:created xsi:type="dcterms:W3CDTF">2019-06-09T13:34:00Z</dcterms:created>
  <dcterms:modified xsi:type="dcterms:W3CDTF">2019-06-09T18:17:00Z</dcterms:modified>
</cp:coreProperties>
</file>